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7" w:rsidRPr="00E122E0" w:rsidRDefault="00B15ABD" w:rsidP="00775111">
      <w:pPr>
        <w:spacing w:line="240" w:lineRule="auto"/>
        <w:ind w:left="4956" w:firstLine="708"/>
        <w:jc w:val="center"/>
        <w:rPr>
          <w:b/>
          <w:sz w:val="22"/>
          <w:szCs w:val="26"/>
        </w:rPr>
      </w:pPr>
      <w:r w:rsidRPr="00775111">
        <w:rPr>
          <w:b/>
          <w:sz w:val="20"/>
          <w:szCs w:val="26"/>
        </w:rPr>
        <w:t xml:space="preserve"> </w:t>
      </w:r>
      <w:r w:rsidR="00587837" w:rsidRPr="00775111">
        <w:rPr>
          <w:b/>
          <w:sz w:val="22"/>
          <w:szCs w:val="26"/>
        </w:rPr>
        <w:t xml:space="preserve"> </w:t>
      </w:r>
      <w:r w:rsidR="00587837" w:rsidRPr="00E122E0">
        <w:rPr>
          <w:b/>
          <w:sz w:val="22"/>
          <w:szCs w:val="26"/>
        </w:rPr>
        <w:t>«Утверждаю»</w:t>
      </w:r>
    </w:p>
    <w:p w:rsidR="00775111" w:rsidRPr="00E122E0" w:rsidRDefault="00775111" w:rsidP="00775111">
      <w:pPr>
        <w:spacing w:line="240" w:lineRule="auto"/>
        <w:ind w:left="4956" w:firstLine="708"/>
        <w:jc w:val="center"/>
        <w:rPr>
          <w:b/>
          <w:sz w:val="12"/>
          <w:szCs w:val="26"/>
        </w:rPr>
      </w:pPr>
    </w:p>
    <w:p w:rsidR="00587837" w:rsidRPr="00E122E0" w:rsidRDefault="00656353" w:rsidP="00775111">
      <w:pPr>
        <w:spacing w:line="240" w:lineRule="auto"/>
        <w:rPr>
          <w:b/>
          <w:sz w:val="22"/>
          <w:szCs w:val="26"/>
        </w:rPr>
      </w:pP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</w:r>
      <w:r w:rsidRPr="00E122E0">
        <w:rPr>
          <w:b/>
          <w:sz w:val="22"/>
          <w:szCs w:val="26"/>
        </w:rPr>
        <w:tab/>
        <w:t xml:space="preserve">         </w:t>
      </w:r>
      <w:r w:rsidR="00775111" w:rsidRPr="00E122E0">
        <w:rPr>
          <w:b/>
          <w:sz w:val="22"/>
          <w:szCs w:val="26"/>
        </w:rPr>
        <w:t xml:space="preserve">      </w:t>
      </w:r>
      <w:r w:rsidR="00810487" w:rsidRPr="00E122E0">
        <w:rPr>
          <w:b/>
          <w:sz w:val="22"/>
          <w:szCs w:val="26"/>
        </w:rPr>
        <w:t>____________________</w:t>
      </w:r>
    </w:p>
    <w:p w:rsidR="00A171D2" w:rsidRPr="00E122E0" w:rsidRDefault="00A171D2" w:rsidP="00775111">
      <w:pPr>
        <w:spacing w:line="240" w:lineRule="auto"/>
        <w:jc w:val="right"/>
        <w:rPr>
          <w:b/>
          <w:sz w:val="6"/>
          <w:szCs w:val="26"/>
        </w:rPr>
      </w:pPr>
    </w:p>
    <w:p w:rsidR="00587837" w:rsidRPr="00E122E0" w:rsidRDefault="00587837" w:rsidP="00775111">
      <w:pPr>
        <w:spacing w:line="240" w:lineRule="auto"/>
        <w:jc w:val="right"/>
        <w:rPr>
          <w:b/>
          <w:sz w:val="22"/>
          <w:szCs w:val="26"/>
        </w:rPr>
      </w:pPr>
      <w:r w:rsidRPr="00E122E0">
        <w:rPr>
          <w:b/>
          <w:sz w:val="22"/>
          <w:szCs w:val="26"/>
        </w:rPr>
        <w:t>Патриарх Московский и всея Руси</w:t>
      </w:r>
    </w:p>
    <w:p w:rsidR="00A171D2" w:rsidRPr="00E122E0" w:rsidRDefault="00A171D2" w:rsidP="00775111">
      <w:pPr>
        <w:spacing w:line="240" w:lineRule="auto"/>
        <w:ind w:left="5664" w:firstLine="708"/>
        <w:jc w:val="center"/>
        <w:rPr>
          <w:b/>
          <w:sz w:val="12"/>
          <w:szCs w:val="26"/>
        </w:rPr>
      </w:pPr>
    </w:p>
    <w:p w:rsidR="00587837" w:rsidRPr="00E122E0" w:rsidRDefault="00BF50F1" w:rsidP="00775111">
      <w:pPr>
        <w:spacing w:line="240" w:lineRule="auto"/>
        <w:ind w:left="5664"/>
        <w:rPr>
          <w:b/>
          <w:sz w:val="20"/>
          <w:szCs w:val="26"/>
        </w:rPr>
      </w:pPr>
      <w:r w:rsidRPr="00E122E0">
        <w:rPr>
          <w:b/>
          <w:sz w:val="22"/>
          <w:szCs w:val="26"/>
        </w:rPr>
        <w:t xml:space="preserve"> </w:t>
      </w:r>
      <w:r w:rsidR="00775111" w:rsidRPr="00E122E0">
        <w:rPr>
          <w:b/>
          <w:sz w:val="22"/>
          <w:szCs w:val="26"/>
        </w:rPr>
        <w:t xml:space="preserve">       </w:t>
      </w:r>
      <w:r w:rsidRPr="00E122E0">
        <w:rPr>
          <w:b/>
          <w:sz w:val="22"/>
          <w:szCs w:val="26"/>
        </w:rPr>
        <w:t xml:space="preserve">   </w:t>
      </w:r>
      <w:r w:rsidR="00587837" w:rsidRPr="00E122E0">
        <w:rPr>
          <w:b/>
          <w:sz w:val="22"/>
          <w:szCs w:val="26"/>
        </w:rPr>
        <w:t>«______»_____________201</w:t>
      </w:r>
      <w:r w:rsidR="00875464">
        <w:rPr>
          <w:b/>
          <w:sz w:val="22"/>
          <w:szCs w:val="26"/>
        </w:rPr>
        <w:t>5</w:t>
      </w:r>
      <w:r w:rsidR="00587837" w:rsidRPr="00E122E0">
        <w:rPr>
          <w:b/>
          <w:sz w:val="22"/>
          <w:szCs w:val="26"/>
        </w:rPr>
        <w:t xml:space="preserve"> г.</w:t>
      </w:r>
    </w:p>
    <w:p w:rsidR="004D13A7" w:rsidRPr="00E122E0" w:rsidRDefault="004D13A7" w:rsidP="00775111">
      <w:pPr>
        <w:spacing w:line="240" w:lineRule="auto"/>
        <w:jc w:val="center"/>
        <w:rPr>
          <w:b/>
          <w:sz w:val="24"/>
          <w:szCs w:val="26"/>
        </w:rPr>
      </w:pPr>
    </w:p>
    <w:p w:rsidR="0015571C" w:rsidRPr="00E122E0" w:rsidRDefault="00E122E0" w:rsidP="00FA6461">
      <w:pPr>
        <w:jc w:val="center"/>
        <w:rPr>
          <w:b/>
          <w:sz w:val="26"/>
          <w:szCs w:val="26"/>
        </w:rPr>
      </w:pPr>
      <w:r w:rsidRPr="00E122E0">
        <w:rPr>
          <w:b/>
          <w:sz w:val="26"/>
          <w:szCs w:val="26"/>
        </w:rPr>
        <w:t>ГОДОВОЙ ПЛАН</w:t>
      </w:r>
    </w:p>
    <w:p w:rsidR="004D13A7" w:rsidRPr="00E122E0" w:rsidRDefault="00F65C8A" w:rsidP="00FA6461">
      <w:pPr>
        <w:jc w:val="center"/>
        <w:rPr>
          <w:b/>
          <w:sz w:val="26"/>
          <w:szCs w:val="26"/>
        </w:rPr>
      </w:pPr>
      <w:r w:rsidRPr="00E122E0">
        <w:rPr>
          <w:b/>
          <w:sz w:val="26"/>
          <w:szCs w:val="26"/>
        </w:rPr>
        <w:t xml:space="preserve">проведения </w:t>
      </w:r>
      <w:r w:rsidR="0053135E" w:rsidRPr="00E122E0">
        <w:rPr>
          <w:b/>
          <w:sz w:val="26"/>
          <w:szCs w:val="26"/>
        </w:rPr>
        <w:t>п</w:t>
      </w:r>
      <w:r w:rsidR="00775111" w:rsidRPr="00E122E0">
        <w:rPr>
          <w:b/>
          <w:sz w:val="26"/>
          <w:szCs w:val="26"/>
        </w:rPr>
        <w:t>равославных</w:t>
      </w:r>
      <w:r w:rsidR="0053135E" w:rsidRPr="00E122E0">
        <w:rPr>
          <w:b/>
          <w:sz w:val="26"/>
          <w:szCs w:val="26"/>
        </w:rPr>
        <w:t xml:space="preserve"> выставочных мероприятий, п</w:t>
      </w:r>
      <w:r w:rsidR="000677AF" w:rsidRPr="00E122E0">
        <w:rPr>
          <w:b/>
          <w:sz w:val="26"/>
          <w:szCs w:val="26"/>
        </w:rPr>
        <w:t>о</w:t>
      </w:r>
      <w:r w:rsidR="0053135E" w:rsidRPr="00E122E0">
        <w:rPr>
          <w:b/>
          <w:sz w:val="26"/>
          <w:szCs w:val="26"/>
        </w:rPr>
        <w:t>дготовл</w:t>
      </w:r>
      <w:r w:rsidRPr="00E122E0">
        <w:rPr>
          <w:b/>
          <w:sz w:val="26"/>
          <w:szCs w:val="26"/>
        </w:rPr>
        <w:t>е</w:t>
      </w:r>
      <w:r w:rsidR="0053135E" w:rsidRPr="00E122E0">
        <w:rPr>
          <w:b/>
          <w:sz w:val="26"/>
          <w:szCs w:val="26"/>
        </w:rPr>
        <w:t>нных Синодальными учреждениями</w:t>
      </w:r>
      <w:r w:rsidR="00775111" w:rsidRPr="00E122E0">
        <w:rPr>
          <w:b/>
          <w:sz w:val="26"/>
          <w:szCs w:val="26"/>
        </w:rPr>
        <w:t xml:space="preserve"> Русской Православной Церкви и </w:t>
      </w:r>
      <w:r w:rsidR="00E122E0">
        <w:rPr>
          <w:b/>
          <w:sz w:val="26"/>
          <w:szCs w:val="26"/>
        </w:rPr>
        <w:t>выставок/</w:t>
      </w:r>
      <w:r w:rsidR="00775111" w:rsidRPr="00E122E0">
        <w:rPr>
          <w:b/>
          <w:sz w:val="26"/>
          <w:szCs w:val="26"/>
        </w:rPr>
        <w:t xml:space="preserve"> выставок-ярмарок/ярмарок на территории города Москвы</w:t>
      </w:r>
      <w:r w:rsidR="0053135E" w:rsidRPr="00E122E0">
        <w:rPr>
          <w:b/>
          <w:sz w:val="26"/>
          <w:szCs w:val="26"/>
        </w:rPr>
        <w:t xml:space="preserve"> </w:t>
      </w:r>
      <w:r w:rsidR="004D13A7" w:rsidRPr="00E122E0">
        <w:rPr>
          <w:b/>
          <w:sz w:val="26"/>
          <w:szCs w:val="26"/>
        </w:rPr>
        <w:t>в 201</w:t>
      </w:r>
      <w:r w:rsidR="000E0939" w:rsidRPr="00E122E0">
        <w:rPr>
          <w:b/>
          <w:sz w:val="26"/>
          <w:szCs w:val="26"/>
        </w:rPr>
        <w:t>6</w:t>
      </w:r>
      <w:r w:rsidR="004D13A7" w:rsidRPr="00E122E0">
        <w:rPr>
          <w:b/>
          <w:sz w:val="26"/>
          <w:szCs w:val="26"/>
        </w:rPr>
        <w:t xml:space="preserve"> году</w:t>
      </w:r>
    </w:p>
    <w:p w:rsidR="00FA6461" w:rsidRPr="00E122E0" w:rsidRDefault="008A0BC2" w:rsidP="00FA6461">
      <w:pPr>
        <w:jc w:val="center"/>
        <w:rPr>
          <w:sz w:val="26"/>
          <w:szCs w:val="26"/>
        </w:rPr>
      </w:pPr>
      <w:r w:rsidRPr="00E122E0">
        <w:rPr>
          <w:sz w:val="26"/>
          <w:szCs w:val="26"/>
        </w:rPr>
        <w:t xml:space="preserve"> 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2694"/>
        <w:gridCol w:w="3118"/>
        <w:gridCol w:w="1843"/>
        <w:gridCol w:w="2410"/>
      </w:tblGrid>
      <w:tr w:rsidR="00F0171C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F0171C" w:rsidRPr="00E122E0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171C" w:rsidRPr="00E122E0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171C" w:rsidRPr="00E122E0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171C" w:rsidRPr="00E122E0" w:rsidRDefault="00F7739E" w:rsidP="00FA646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b/>
                <w:sz w:val="26"/>
                <w:szCs w:val="26"/>
              </w:rPr>
              <w:t xml:space="preserve"> Время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171C" w:rsidRPr="00E122E0" w:rsidRDefault="00F0171C" w:rsidP="00FA646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73225D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73225D" w:rsidRPr="00E122E0" w:rsidRDefault="00F7739E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1</w:t>
            </w:r>
            <w:r w:rsidR="0073225D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225D" w:rsidRPr="00E122E0" w:rsidRDefault="00F17C8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</w:t>
            </w:r>
            <w:r w:rsidR="0073225D" w:rsidRPr="00E122E0">
              <w:rPr>
                <w:rFonts w:cs="Times New Roman"/>
                <w:sz w:val="26"/>
                <w:szCs w:val="26"/>
              </w:rPr>
              <w:t>овет</w:t>
            </w:r>
          </w:p>
          <w:p w:rsidR="0073225D" w:rsidRPr="00E122E0" w:rsidRDefault="0073225D" w:rsidP="0073225D">
            <w:pPr>
              <w:jc w:val="center"/>
              <w:rPr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>ой Православной Церкв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3225D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122E0" w:rsidRPr="00E122E0" w:rsidRDefault="00E122E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нижная выставка</w:t>
            </w:r>
          </w:p>
          <w:p w:rsidR="0073225D" w:rsidRPr="00E122E0" w:rsidRDefault="00F17C80" w:rsidP="000E093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AA4050" w:rsidRPr="00E122E0">
              <w:rPr>
                <w:rFonts w:cs="Times New Roman"/>
                <w:sz w:val="26"/>
                <w:szCs w:val="26"/>
              </w:rPr>
              <w:t xml:space="preserve"> (в рамках </w:t>
            </w:r>
            <w:r w:rsidR="00AA4050" w:rsidRPr="00E122E0">
              <w:rPr>
                <w:rFonts w:cs="Times New Roman"/>
                <w:sz w:val="26"/>
                <w:szCs w:val="26"/>
                <w:lang w:val="en-US"/>
              </w:rPr>
              <w:t>XXV</w:t>
            </w:r>
            <w:r w:rsidR="00AA4050" w:rsidRPr="00E122E0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3E05" w:rsidRPr="00E122E0" w:rsidRDefault="00753E05" w:rsidP="00DB2751">
            <w:pPr>
              <w:jc w:val="center"/>
              <w:rPr>
                <w:sz w:val="26"/>
                <w:szCs w:val="26"/>
              </w:rPr>
            </w:pPr>
          </w:p>
          <w:p w:rsidR="0073225D" w:rsidRPr="00E122E0" w:rsidRDefault="00AA4050" w:rsidP="005A4B62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</w:t>
            </w:r>
            <w:r w:rsidR="00753E05" w:rsidRPr="00E122E0">
              <w:rPr>
                <w:sz w:val="26"/>
                <w:szCs w:val="26"/>
              </w:rPr>
              <w:t>январ</w:t>
            </w:r>
            <w:r w:rsidRPr="00E122E0">
              <w:rPr>
                <w:sz w:val="26"/>
                <w:szCs w:val="26"/>
              </w:rPr>
              <w:t>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059A" w:rsidRDefault="005A4B62" w:rsidP="000F1F4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</w:t>
            </w:r>
          </w:p>
          <w:p w:rsidR="0073225D" w:rsidRPr="00E122E0" w:rsidRDefault="005A4B62" w:rsidP="000F1F4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Храм Христа Спасителя</w:t>
            </w:r>
          </w:p>
        </w:tc>
      </w:tr>
      <w:tr w:rsidR="00F0268A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F0268A" w:rsidRPr="00E122E0" w:rsidRDefault="00F7739E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2</w:t>
            </w:r>
            <w:r w:rsidR="00F0268A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A4050" w:rsidRPr="00E122E0" w:rsidRDefault="00AA4050" w:rsidP="0073225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0268A" w:rsidRPr="00E122E0" w:rsidRDefault="00AA405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ВК «Партнер»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4050" w:rsidRPr="00E122E0" w:rsidRDefault="00AA4050" w:rsidP="00AA405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A4050" w:rsidRPr="00E122E0" w:rsidRDefault="00AA4050" w:rsidP="00AA40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F0268A" w:rsidRPr="00E122E0" w:rsidRDefault="00AA4050" w:rsidP="00AA40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православная ярмарк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326E" w:rsidRPr="00E122E0" w:rsidRDefault="0015326E" w:rsidP="00DB2751">
            <w:pPr>
              <w:jc w:val="center"/>
              <w:rPr>
                <w:sz w:val="26"/>
                <w:szCs w:val="26"/>
              </w:rPr>
            </w:pPr>
          </w:p>
          <w:p w:rsidR="00F0268A" w:rsidRPr="00E122E0" w:rsidRDefault="00B8566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 </w:t>
            </w:r>
            <w:r w:rsidR="004531CB">
              <w:rPr>
                <w:sz w:val="26"/>
                <w:szCs w:val="26"/>
              </w:rPr>
              <w:t>14-</w:t>
            </w:r>
            <w:r w:rsidR="00AA4050" w:rsidRPr="00E122E0">
              <w:rPr>
                <w:sz w:val="26"/>
                <w:szCs w:val="26"/>
              </w:rPr>
              <w:t>20</w:t>
            </w:r>
            <w:r w:rsidR="004531CB">
              <w:rPr>
                <w:sz w:val="26"/>
                <w:szCs w:val="26"/>
              </w:rPr>
              <w:t xml:space="preserve"> </w:t>
            </w:r>
            <w:r w:rsidR="00F0268A" w:rsidRPr="00E122E0">
              <w:rPr>
                <w:sz w:val="26"/>
                <w:szCs w:val="26"/>
              </w:rPr>
              <w:t xml:space="preserve">января </w:t>
            </w:r>
            <w:r w:rsidR="00AA4050" w:rsidRPr="00E122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326E" w:rsidRPr="00E122E0" w:rsidRDefault="0015326E" w:rsidP="00F06DF9">
            <w:pPr>
              <w:jc w:val="center"/>
              <w:rPr>
                <w:sz w:val="26"/>
                <w:szCs w:val="26"/>
              </w:rPr>
            </w:pPr>
          </w:p>
          <w:p w:rsidR="00AA4050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AA4050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F0268A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павильон № 2 </w:t>
            </w:r>
          </w:p>
        </w:tc>
      </w:tr>
      <w:tr w:rsidR="00D96D28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D96D28" w:rsidRPr="00E122E0" w:rsidRDefault="00F7739E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3</w:t>
            </w:r>
            <w:r w:rsidR="00D96D28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225D" w:rsidRPr="00E122E0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Издательский </w:t>
            </w:r>
            <w:r w:rsidR="00F17C80" w:rsidRPr="00E122E0">
              <w:rPr>
                <w:rFonts w:cs="Times New Roman"/>
                <w:sz w:val="26"/>
                <w:szCs w:val="26"/>
              </w:rPr>
              <w:t>С</w:t>
            </w:r>
            <w:r w:rsidRPr="00E122E0">
              <w:rPr>
                <w:rFonts w:cs="Times New Roman"/>
                <w:sz w:val="26"/>
                <w:szCs w:val="26"/>
              </w:rPr>
              <w:t>овет</w:t>
            </w:r>
          </w:p>
          <w:p w:rsidR="00D96D28" w:rsidRPr="00E122E0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>ой Православной Церкви</w:t>
            </w:r>
            <w:r w:rsidR="00127B83" w:rsidRPr="00E122E0">
              <w:rPr>
                <w:rFonts w:cs="Times New Roman"/>
                <w:sz w:val="26"/>
                <w:szCs w:val="26"/>
              </w:rPr>
              <w:t xml:space="preserve"> совместно с ГК «Православная Южная Русь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B4258" w:rsidRDefault="008B4258" w:rsidP="0073225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3225D" w:rsidRPr="00E122E0" w:rsidRDefault="0073225D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96D28" w:rsidRPr="00E122E0" w:rsidRDefault="00F17C8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73225D" w:rsidRPr="00E122E0">
              <w:rPr>
                <w:rFonts w:cs="Times New Roman"/>
                <w:sz w:val="26"/>
                <w:szCs w:val="26"/>
              </w:rPr>
              <w:t>книжная в</w:t>
            </w:r>
            <w:r w:rsidR="00B33B0C" w:rsidRPr="00E122E0">
              <w:rPr>
                <w:rFonts w:cs="Times New Roman"/>
                <w:sz w:val="26"/>
                <w:szCs w:val="26"/>
              </w:rPr>
              <w:t>ы</w:t>
            </w:r>
            <w:r w:rsidR="0073225D" w:rsidRPr="00E122E0">
              <w:rPr>
                <w:rFonts w:cs="Times New Roman"/>
                <w:sz w:val="26"/>
                <w:szCs w:val="26"/>
              </w:rPr>
              <w:t xml:space="preserve">ставка-фору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06DF9" w:rsidRPr="00E122E0" w:rsidRDefault="00F06DF9" w:rsidP="00C71688">
            <w:pPr>
              <w:jc w:val="center"/>
              <w:rPr>
                <w:sz w:val="26"/>
                <w:szCs w:val="26"/>
              </w:rPr>
            </w:pPr>
          </w:p>
          <w:p w:rsidR="00D96D28" w:rsidRPr="00E122E0" w:rsidRDefault="004531CB" w:rsidP="005A4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-</w:t>
            </w:r>
            <w:r w:rsidR="00AA4050" w:rsidRPr="00E122E0">
              <w:rPr>
                <w:sz w:val="26"/>
                <w:szCs w:val="26"/>
              </w:rPr>
              <w:t>23</w:t>
            </w:r>
            <w:r w:rsidR="00F7739E" w:rsidRPr="00E122E0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6DF9" w:rsidRPr="00E122E0" w:rsidRDefault="00F06DF9" w:rsidP="0073225D">
            <w:pPr>
              <w:jc w:val="center"/>
              <w:rPr>
                <w:sz w:val="26"/>
                <w:szCs w:val="26"/>
              </w:rPr>
            </w:pPr>
          </w:p>
          <w:p w:rsidR="00D96D28" w:rsidRPr="00E122E0" w:rsidRDefault="005A4B62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г. </w:t>
            </w:r>
            <w:r w:rsidR="00AA4050" w:rsidRPr="00E122E0">
              <w:rPr>
                <w:sz w:val="26"/>
                <w:szCs w:val="26"/>
              </w:rPr>
              <w:t>Краснодар</w:t>
            </w:r>
          </w:p>
        </w:tc>
      </w:tr>
      <w:tr w:rsidR="00C55969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C55969" w:rsidRPr="00E122E0" w:rsidRDefault="005D6402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4</w:t>
            </w:r>
            <w:r w:rsidR="00C55969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22E0" w:rsidRDefault="00E122E0" w:rsidP="0073225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55969" w:rsidRPr="00E122E0" w:rsidRDefault="00AA405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122E0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122E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4050" w:rsidRPr="00E122E0" w:rsidRDefault="00AA4050" w:rsidP="00AA40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C55969" w:rsidRPr="00E122E0" w:rsidRDefault="00AA4050" w:rsidP="007A6FC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православная </w:t>
            </w:r>
            <w:r w:rsidR="007A6FCD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cs="Times New Roman"/>
                <w:sz w:val="26"/>
                <w:szCs w:val="26"/>
              </w:rPr>
              <w:t>ярмарка</w:t>
            </w:r>
            <w:r w:rsidR="007A6FCD" w:rsidRPr="00E122E0">
              <w:rPr>
                <w:rFonts w:cs="Times New Roman"/>
                <w:sz w:val="26"/>
                <w:szCs w:val="26"/>
              </w:rPr>
              <w:t xml:space="preserve"> в рамках </w:t>
            </w:r>
            <w:r w:rsidR="007A6FCD" w:rsidRPr="00E122E0">
              <w:rPr>
                <w:rFonts w:cs="Times New Roman"/>
                <w:b/>
                <w:sz w:val="26"/>
                <w:szCs w:val="26"/>
              </w:rPr>
              <w:t>православного фестиваля</w:t>
            </w:r>
            <w:r w:rsidR="007A6FCD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7A6FCD" w:rsidRPr="00E122E0">
              <w:rPr>
                <w:rFonts w:cs="Times New Roman"/>
                <w:b/>
                <w:sz w:val="26"/>
                <w:szCs w:val="26"/>
              </w:rPr>
              <w:t>«АРТО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A6FCD" w:rsidRPr="00E122E0" w:rsidRDefault="007A6FCD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</w:t>
            </w:r>
          </w:p>
          <w:p w:rsidR="00C55969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февраля </w:t>
            </w:r>
            <w:r w:rsidRPr="004531CB">
              <w:rPr>
                <w:rFonts w:ascii="Calibri" w:hAnsi="Calibri" w:cs="Calibri"/>
                <w:sz w:val="26"/>
                <w:szCs w:val="26"/>
              </w:rPr>
              <w:t>—</w:t>
            </w:r>
            <w:r>
              <w:rPr>
                <w:sz w:val="26"/>
                <w:szCs w:val="26"/>
              </w:rPr>
              <w:t xml:space="preserve"> </w:t>
            </w:r>
            <w:r w:rsidR="007A6FCD" w:rsidRPr="00E122E0">
              <w:rPr>
                <w:sz w:val="26"/>
                <w:szCs w:val="26"/>
              </w:rPr>
              <w:t>3</w:t>
            </w:r>
            <w:r w:rsidR="00AA4050" w:rsidRPr="00E122E0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6FCD" w:rsidRPr="00E122E0" w:rsidRDefault="007A6FCD" w:rsidP="00AA4050">
            <w:pPr>
              <w:jc w:val="center"/>
              <w:rPr>
                <w:sz w:val="26"/>
                <w:szCs w:val="26"/>
              </w:rPr>
            </w:pPr>
          </w:p>
          <w:p w:rsidR="00AA4050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AA4050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656C37" w:rsidRPr="00E122E0" w:rsidRDefault="00AA4050" w:rsidP="00AA405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павильон № 2</w:t>
            </w:r>
          </w:p>
        </w:tc>
      </w:tr>
      <w:tr w:rsidR="00853EEF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853EEF" w:rsidRPr="00295B67" w:rsidRDefault="00AF3B0B" w:rsidP="00FA6461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5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53EEF" w:rsidRPr="00295B67" w:rsidRDefault="00853EEF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ВО «Уральские выставк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53EEF" w:rsidRPr="00295B67" w:rsidRDefault="00AE34BF" w:rsidP="00AA40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</w:p>
          <w:p w:rsidR="00AE34BF" w:rsidRPr="00295B67" w:rsidRDefault="00AE34BF" w:rsidP="00AA405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34BF" w:rsidRPr="00295B67" w:rsidRDefault="00AE34BF" w:rsidP="00FA6461">
            <w:pPr>
              <w:jc w:val="center"/>
              <w:rPr>
                <w:sz w:val="26"/>
                <w:szCs w:val="26"/>
              </w:rPr>
            </w:pPr>
          </w:p>
          <w:p w:rsidR="00853EEF" w:rsidRPr="00295B67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</w:t>
            </w:r>
            <w:r w:rsidR="00AE34BF" w:rsidRPr="00295B67">
              <w:rPr>
                <w:sz w:val="26"/>
                <w:szCs w:val="26"/>
              </w:rPr>
              <w:t>9 ма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34BF" w:rsidRPr="00295B67" w:rsidRDefault="00AE34BF" w:rsidP="00AA4050">
            <w:pPr>
              <w:jc w:val="center"/>
              <w:rPr>
                <w:sz w:val="26"/>
                <w:szCs w:val="26"/>
              </w:rPr>
            </w:pPr>
          </w:p>
          <w:p w:rsidR="00853EEF" w:rsidRPr="00295B67" w:rsidRDefault="00AE34BF" w:rsidP="00AA4050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г. Москва</w:t>
            </w:r>
          </w:p>
          <w:p w:rsidR="00AE34BF" w:rsidRPr="00E122E0" w:rsidRDefault="00AE34BF" w:rsidP="00AA4050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СК «Олимпийский»</w:t>
            </w:r>
          </w:p>
        </w:tc>
      </w:tr>
      <w:tr w:rsidR="00AA4050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F25A2D" w:rsidRPr="00E122E0" w:rsidRDefault="00F25A2D" w:rsidP="00FA6461">
            <w:pPr>
              <w:jc w:val="center"/>
              <w:rPr>
                <w:sz w:val="26"/>
                <w:szCs w:val="26"/>
              </w:rPr>
            </w:pPr>
          </w:p>
          <w:p w:rsidR="00AA4050" w:rsidRPr="00E122E0" w:rsidRDefault="00AF3B0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F25A2D" w:rsidRPr="00E122E0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25A2D" w:rsidRPr="00E122E0" w:rsidRDefault="00F25A2D" w:rsidP="0073225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A4050" w:rsidRPr="00E122E0" w:rsidRDefault="00AA4050" w:rsidP="007322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25A2D" w:rsidRPr="00E122E0" w:rsidRDefault="00F25A2D" w:rsidP="00F25A2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25A2D" w:rsidRPr="00E122E0" w:rsidRDefault="00F25A2D" w:rsidP="00F25A2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AA4050" w:rsidRPr="00E122E0" w:rsidRDefault="00F25A2D" w:rsidP="00F25A2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5A2D" w:rsidRPr="00E122E0" w:rsidRDefault="00F25A2D" w:rsidP="00FA6461">
            <w:pPr>
              <w:jc w:val="center"/>
              <w:rPr>
                <w:sz w:val="26"/>
                <w:szCs w:val="26"/>
              </w:rPr>
            </w:pPr>
          </w:p>
          <w:p w:rsidR="00AA4050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F25A2D" w:rsidRPr="00E122E0">
              <w:rPr>
                <w:sz w:val="26"/>
                <w:szCs w:val="26"/>
              </w:rPr>
              <w:t xml:space="preserve">13 март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5A2D" w:rsidRPr="00E122E0" w:rsidRDefault="00F25A2D" w:rsidP="00F25A2D">
            <w:pPr>
              <w:jc w:val="center"/>
              <w:rPr>
                <w:sz w:val="26"/>
                <w:szCs w:val="26"/>
              </w:rPr>
            </w:pPr>
          </w:p>
          <w:p w:rsidR="00F25A2D" w:rsidRPr="00E122E0" w:rsidRDefault="00F25A2D" w:rsidP="00F25A2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F25A2D" w:rsidRPr="00E122E0" w:rsidRDefault="00F25A2D" w:rsidP="00F25A2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AA4050" w:rsidRPr="00E122E0" w:rsidRDefault="00F25A2D" w:rsidP="00F25A2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павильон № 2</w:t>
            </w:r>
          </w:p>
        </w:tc>
      </w:tr>
      <w:tr w:rsidR="005A4B62" w:rsidRPr="00E122E0" w:rsidTr="002D1837">
        <w:tc>
          <w:tcPr>
            <w:tcW w:w="567" w:type="dxa"/>
            <w:tcBorders>
              <w:bottom w:val="single" w:sz="4" w:space="0" w:color="auto"/>
            </w:tcBorders>
          </w:tcPr>
          <w:p w:rsidR="005A4B62" w:rsidRPr="00E122E0" w:rsidRDefault="00AF3B0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D6402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A4B62" w:rsidRPr="00E122E0" w:rsidRDefault="005A4B62" w:rsidP="005A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Издательский </w:t>
            </w:r>
            <w:r w:rsidR="00F17C80" w:rsidRPr="00E122E0">
              <w:rPr>
                <w:rFonts w:cs="Times New Roman"/>
                <w:sz w:val="26"/>
                <w:szCs w:val="26"/>
              </w:rPr>
              <w:t>С</w:t>
            </w:r>
            <w:r w:rsidRPr="00E122E0">
              <w:rPr>
                <w:rFonts w:cs="Times New Roman"/>
                <w:sz w:val="26"/>
                <w:szCs w:val="26"/>
              </w:rPr>
              <w:t>овет</w:t>
            </w:r>
          </w:p>
          <w:p w:rsidR="005A4B62" w:rsidRPr="00E122E0" w:rsidRDefault="005A4B62" w:rsidP="005A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>ой Православной Церкв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4B62" w:rsidRPr="00E122E0" w:rsidRDefault="005A4B62" w:rsidP="005A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A4B62" w:rsidRPr="00E122E0" w:rsidRDefault="00F17C80" w:rsidP="005A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5A4B62" w:rsidRPr="00E122E0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5AF0" w:rsidRPr="00E122E0" w:rsidRDefault="00515AF0" w:rsidP="00FA6461">
            <w:pPr>
              <w:jc w:val="center"/>
              <w:rPr>
                <w:sz w:val="26"/>
                <w:szCs w:val="26"/>
              </w:rPr>
            </w:pPr>
          </w:p>
          <w:p w:rsidR="005A4B62" w:rsidRPr="00E122E0" w:rsidRDefault="005A4B62" w:rsidP="00F25A2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2</w:t>
            </w:r>
            <w:r w:rsidR="004531CB">
              <w:rPr>
                <w:sz w:val="26"/>
                <w:szCs w:val="26"/>
              </w:rPr>
              <w:t>3-</w:t>
            </w:r>
            <w:r w:rsidR="00F25A2D" w:rsidRPr="00E122E0">
              <w:rPr>
                <w:sz w:val="26"/>
                <w:szCs w:val="26"/>
              </w:rPr>
              <w:t>27</w:t>
            </w:r>
            <w:r w:rsidRPr="00E122E0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4B62" w:rsidRPr="00E122E0" w:rsidRDefault="005A4B62" w:rsidP="00F63BC0">
            <w:pPr>
              <w:jc w:val="center"/>
              <w:rPr>
                <w:sz w:val="26"/>
                <w:szCs w:val="26"/>
              </w:rPr>
            </w:pPr>
          </w:p>
          <w:p w:rsidR="005A4B62" w:rsidRPr="00E122E0" w:rsidRDefault="005A4B62" w:rsidP="00F25A2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г. </w:t>
            </w:r>
            <w:r w:rsidR="00F25A2D" w:rsidRPr="00E122E0">
              <w:rPr>
                <w:sz w:val="26"/>
                <w:szCs w:val="26"/>
              </w:rPr>
              <w:t>Волгоград</w:t>
            </w:r>
          </w:p>
        </w:tc>
      </w:tr>
      <w:tr w:rsidR="00AE34BF" w:rsidRPr="00295B67" w:rsidTr="002D1837">
        <w:tc>
          <w:tcPr>
            <w:tcW w:w="567" w:type="dxa"/>
            <w:tcBorders>
              <w:bottom w:val="single" w:sz="4" w:space="0" w:color="auto"/>
            </w:tcBorders>
          </w:tcPr>
          <w:p w:rsidR="00AE34BF" w:rsidRPr="00295B67" w:rsidRDefault="00AF3B0B" w:rsidP="00FA6461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E34BF" w:rsidRPr="00295B67" w:rsidRDefault="00AE34BF" w:rsidP="005A4B6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ВО «Уральские выставки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34BF" w:rsidRPr="00295B67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</w:p>
          <w:p w:rsidR="00AE34BF" w:rsidRPr="00295B67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34BF" w:rsidRPr="00295B67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AE34BF" w:rsidRPr="00295B67">
              <w:rPr>
                <w:sz w:val="26"/>
                <w:szCs w:val="26"/>
              </w:rPr>
              <w:t>12 апр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34BF" w:rsidRPr="00295B67" w:rsidRDefault="00AE34BF" w:rsidP="00AE34BF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г. Москва</w:t>
            </w:r>
          </w:p>
          <w:p w:rsidR="00AE34BF" w:rsidRPr="00295B67" w:rsidRDefault="00AE34BF" w:rsidP="00AE34BF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СК «Олимпийский»</w:t>
            </w:r>
          </w:p>
        </w:tc>
      </w:tr>
      <w:tr w:rsidR="005C4FE4" w:rsidRPr="00295B67" w:rsidTr="002D1837">
        <w:tc>
          <w:tcPr>
            <w:tcW w:w="567" w:type="dxa"/>
            <w:tcBorders>
              <w:bottom w:val="single" w:sz="4" w:space="0" w:color="auto"/>
            </w:tcBorders>
          </w:tcPr>
          <w:p w:rsidR="005C4FE4" w:rsidRPr="00295B67" w:rsidRDefault="005C4FE4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C4FE4" w:rsidRPr="00295B67" w:rsidRDefault="005C4FE4" w:rsidP="005A4B6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C4FE4" w:rsidRPr="00295B67" w:rsidRDefault="005C4FE4" w:rsidP="00AE34B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C4FE4" w:rsidRPr="00295B67" w:rsidRDefault="005C4FE4" w:rsidP="00FA64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4FE4" w:rsidRPr="00295B67" w:rsidRDefault="005C4FE4" w:rsidP="00AE34BF">
            <w:pPr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1"/>
        <w:tblW w:w="10632" w:type="dxa"/>
        <w:tblInd w:w="-1026" w:type="dxa"/>
        <w:tblLayout w:type="fixed"/>
        <w:tblLook w:val="04A0"/>
      </w:tblPr>
      <w:tblGrid>
        <w:gridCol w:w="567"/>
        <w:gridCol w:w="2694"/>
        <w:gridCol w:w="3118"/>
        <w:gridCol w:w="1843"/>
        <w:gridCol w:w="2410"/>
      </w:tblGrid>
      <w:tr w:rsidR="00E163BA" w:rsidRPr="00E122E0" w:rsidTr="005C4FE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163BA" w:rsidRPr="00E122E0" w:rsidRDefault="004531CB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BA" w:rsidRPr="004531CB" w:rsidRDefault="00E163BA" w:rsidP="004531CB">
            <w:pPr>
              <w:rPr>
                <w:rFonts w:ascii="Times New Roman" w:hAnsi="Times New Roman" w:cs="Times New Roman"/>
                <w:sz w:val="24"/>
              </w:rPr>
            </w:pPr>
            <w:r w:rsidRPr="004531CB">
              <w:rPr>
                <w:rFonts w:ascii="Times New Roman" w:hAnsi="Times New Roman" w:cs="Times New Roman"/>
                <w:sz w:val="24"/>
              </w:rPr>
              <w:t xml:space="preserve">Издательство Московской Патриархии, искусствоведческая комиссия при Епархиальном совете </w:t>
            </w:r>
            <w:proofErr w:type="gramStart"/>
            <w:r w:rsidRPr="004531CB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4531CB">
              <w:rPr>
                <w:rFonts w:ascii="Times New Roman" w:hAnsi="Times New Roman" w:cs="Times New Roman"/>
                <w:sz w:val="24"/>
              </w:rPr>
              <w:t>. Москвы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BA" w:rsidRPr="004531CB" w:rsidRDefault="00E163BA" w:rsidP="004531CB">
            <w:pPr>
              <w:rPr>
                <w:rFonts w:ascii="Times New Roman" w:hAnsi="Times New Roman" w:cs="Times New Roman"/>
                <w:sz w:val="24"/>
              </w:rPr>
            </w:pPr>
            <w:r w:rsidRPr="004531CB">
              <w:rPr>
                <w:rFonts w:ascii="Times New Roman" w:hAnsi="Times New Roman" w:cs="Times New Roman"/>
                <w:sz w:val="24"/>
              </w:rPr>
              <w:t>«Пасхальные подарки» мастеров православных искусств и художников деко</w:t>
            </w:r>
            <w:bookmarkStart w:id="0" w:name="_GoBack"/>
            <w:bookmarkEnd w:id="0"/>
            <w:r w:rsidRPr="004531CB">
              <w:rPr>
                <w:rFonts w:ascii="Times New Roman" w:hAnsi="Times New Roman" w:cs="Times New Roman"/>
                <w:sz w:val="24"/>
              </w:rPr>
              <w:t>ративно-прикладного искус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BA" w:rsidRPr="004531CB" w:rsidRDefault="004531CB" w:rsidP="004531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0 марта </w:t>
            </w:r>
            <w:r w:rsidRPr="004531CB">
              <w:rPr>
                <w:rFonts w:ascii="Calibri" w:hAnsi="Calibri" w:cs="Calibri"/>
                <w:sz w:val="24"/>
              </w:rPr>
              <w:t>—</w:t>
            </w:r>
            <w:r w:rsidR="00E163BA" w:rsidRPr="004531CB">
              <w:rPr>
                <w:rFonts w:ascii="Times New Roman" w:hAnsi="Times New Roman" w:cs="Times New Roman"/>
                <w:sz w:val="24"/>
              </w:rPr>
              <w:t xml:space="preserve"> 8 апре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E163BA" w:rsidRPr="004531CB" w:rsidRDefault="00E163BA" w:rsidP="004531CB">
            <w:pPr>
              <w:rPr>
                <w:rFonts w:ascii="Times New Roman" w:hAnsi="Times New Roman" w:cs="Times New Roman"/>
                <w:sz w:val="24"/>
              </w:rPr>
            </w:pPr>
            <w:r w:rsidRPr="004531CB">
              <w:rPr>
                <w:rFonts w:ascii="Times New Roman" w:hAnsi="Times New Roman" w:cs="Times New Roman"/>
                <w:sz w:val="24"/>
              </w:rPr>
              <w:t>г. Москва</w:t>
            </w:r>
          </w:p>
          <w:p w:rsidR="00E163BA" w:rsidRPr="004531CB" w:rsidRDefault="00E163BA" w:rsidP="004531CB">
            <w:pPr>
              <w:rPr>
                <w:rFonts w:ascii="Times New Roman" w:hAnsi="Times New Roman" w:cs="Times New Roman"/>
                <w:sz w:val="24"/>
              </w:rPr>
            </w:pPr>
            <w:r w:rsidRPr="004531CB">
              <w:rPr>
                <w:rFonts w:ascii="Times New Roman" w:hAnsi="Times New Roman" w:cs="Times New Roman"/>
                <w:sz w:val="24"/>
              </w:rPr>
              <w:t xml:space="preserve"> Московский академический художественный лицей при Академии художеств РФ</w:t>
            </w:r>
          </w:p>
        </w:tc>
      </w:tr>
      <w:tr w:rsidR="007A6FCD" w:rsidRPr="00E122E0" w:rsidTr="005C4FE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A6FCD" w:rsidRPr="00E122E0" w:rsidRDefault="00AF3B0B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7A6FCD" w:rsidRPr="00E122E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58" w:rsidRDefault="008B4258" w:rsidP="001B2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CD" w:rsidRPr="00E122E0" w:rsidRDefault="007A6FCD" w:rsidP="001B20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ВК «Покровский центр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58" w:rsidRDefault="008B4258" w:rsidP="00F2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A6FCD" w:rsidRPr="00E122E0" w:rsidRDefault="00A77A31" w:rsidP="00F25A2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22E0">
              <w:rPr>
                <w:rFonts w:ascii="Times New Roman" w:hAnsi="Times New Roman" w:cs="Times New Roman"/>
                <w:sz w:val="27"/>
                <w:szCs w:val="27"/>
              </w:rPr>
              <w:t>«Вербная неделя»</w:t>
            </w:r>
          </w:p>
          <w:p w:rsidR="00A77A31" w:rsidRPr="00E122E0" w:rsidRDefault="008B4258" w:rsidP="00F25A2D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A77A31" w:rsidRPr="00E122E0">
              <w:rPr>
                <w:rFonts w:ascii="Times New Roman" w:hAnsi="Times New Roman" w:cs="Times New Roman"/>
                <w:sz w:val="27"/>
                <w:szCs w:val="27"/>
              </w:rPr>
              <w:t>равославная ярмар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E" w:rsidRPr="008B4258" w:rsidRDefault="0066400E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FCD" w:rsidRPr="008B4258" w:rsidRDefault="004531CB" w:rsidP="008B42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-</w:t>
            </w:r>
            <w:r w:rsidR="00A77A31" w:rsidRPr="008B42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4258" w:rsidRPr="008B425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7A31" w:rsidRPr="008B4258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77A31" w:rsidRPr="00E122E0" w:rsidRDefault="00A77A31" w:rsidP="00A77A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A77A31" w:rsidRPr="00E122E0" w:rsidRDefault="00A77A31" w:rsidP="00A77A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КВЦ «Сокольники»</w:t>
            </w:r>
          </w:p>
          <w:p w:rsidR="007A6FCD" w:rsidRDefault="00A77A31" w:rsidP="00A77A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павильон № 2</w:t>
            </w:r>
          </w:p>
          <w:p w:rsidR="00B66920" w:rsidRPr="00E122E0" w:rsidRDefault="00B66920" w:rsidP="00A77A3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15AF0" w:rsidRPr="00E122E0" w:rsidTr="005C4FE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6920" w:rsidRDefault="00B66920" w:rsidP="001E3DC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15AF0" w:rsidRPr="00E122E0" w:rsidRDefault="00AF3B0B" w:rsidP="001E3DC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  <w:r w:rsidR="0066400E" w:rsidRPr="00E122E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0" w:rsidRDefault="00B66920" w:rsidP="007B2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F17C80" w:rsidP="007B20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Издательский С</w:t>
            </w:r>
            <w:r w:rsidR="00515AF0" w:rsidRPr="00E122E0">
              <w:rPr>
                <w:rFonts w:ascii="Times New Roman" w:hAnsi="Times New Roman" w:cs="Times New Roman"/>
                <w:sz w:val="26"/>
                <w:szCs w:val="26"/>
              </w:rPr>
              <w:t>овет</w:t>
            </w:r>
          </w:p>
          <w:p w:rsidR="00515AF0" w:rsidRPr="00E122E0" w:rsidRDefault="00515AF0" w:rsidP="007B206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ой Православной Церкв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920" w:rsidRDefault="00B66920" w:rsidP="00515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515AF0" w:rsidP="00515A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«Радость слова»</w:t>
            </w:r>
          </w:p>
          <w:p w:rsidR="00515AF0" w:rsidRPr="00E122E0" w:rsidRDefault="00515AF0" w:rsidP="00515A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 книжная выставка-фору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E" w:rsidRPr="00E122E0" w:rsidRDefault="0066400E" w:rsidP="00664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515AF0" w:rsidP="00664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3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6400E" w:rsidRPr="00E122E0" w:rsidRDefault="0066400E" w:rsidP="00664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515AF0" w:rsidP="006640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</w:tr>
      <w:tr w:rsidR="00515AF0" w:rsidRPr="00E122E0" w:rsidTr="005C4FE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15AF0" w:rsidRPr="00E122E0" w:rsidRDefault="00515AF0" w:rsidP="008E059A">
            <w:pPr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1</w:t>
            </w:r>
            <w:r w:rsidR="00AF3B0B">
              <w:rPr>
                <w:rFonts w:cs="Times New Roman"/>
                <w:sz w:val="26"/>
                <w:szCs w:val="26"/>
              </w:rPr>
              <w:t>2</w:t>
            </w:r>
            <w:r w:rsidRPr="00E122E0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0E" w:rsidRPr="00E122E0" w:rsidRDefault="0066400E" w:rsidP="00E94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515AF0" w:rsidP="00E941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Ставрос</w:t>
            </w:r>
            <w:proofErr w:type="spellEnd"/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F0" w:rsidRPr="00E122E0" w:rsidRDefault="00515AF0" w:rsidP="00C5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«Сорок сороков»</w:t>
            </w:r>
          </w:p>
          <w:p w:rsidR="00515AF0" w:rsidRPr="00E122E0" w:rsidRDefault="00515AF0" w:rsidP="00C559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православная ярмарка</w:t>
            </w:r>
            <w:r w:rsidR="0066400E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r w:rsidR="0066400E" w:rsidRPr="00E122E0">
              <w:rPr>
                <w:rFonts w:ascii="Times New Roman" w:hAnsi="Times New Roman" w:cs="Times New Roman"/>
                <w:b/>
                <w:sz w:val="26"/>
                <w:szCs w:val="26"/>
              </w:rPr>
              <w:t>православного фестиваля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400E" w:rsidRPr="00E122E0">
              <w:rPr>
                <w:rFonts w:ascii="Times New Roman" w:hAnsi="Times New Roman" w:cs="Times New Roman"/>
                <w:b/>
                <w:sz w:val="26"/>
                <w:szCs w:val="26"/>
              </w:rPr>
              <w:t>«АРТОС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F0" w:rsidRPr="00E122E0" w:rsidRDefault="00515AF0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4531CB" w:rsidP="00656C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66400E"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10 ма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66400E" w:rsidRPr="00E122E0" w:rsidRDefault="0066400E" w:rsidP="004C6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AF0" w:rsidRPr="00E122E0" w:rsidRDefault="00515AF0" w:rsidP="004C6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г. Москва</w:t>
            </w:r>
          </w:p>
          <w:p w:rsidR="00515AF0" w:rsidRPr="00E122E0" w:rsidRDefault="00515AF0" w:rsidP="004C6E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КВЦ «Сокольники»</w:t>
            </w:r>
          </w:p>
          <w:p w:rsidR="00515AF0" w:rsidRPr="00E122E0" w:rsidRDefault="0066400E" w:rsidP="004C6E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павильон № 2</w:t>
            </w:r>
          </w:p>
        </w:tc>
      </w:tr>
      <w:tr w:rsidR="00267C57" w:rsidRPr="00E122E0" w:rsidTr="005C4FE4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67C57" w:rsidRPr="00E122E0" w:rsidRDefault="00AF3B0B" w:rsidP="00664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67C57" w:rsidRPr="00E122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Издательский Совет</w:t>
            </w:r>
          </w:p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Русской Православной Церкви</w:t>
            </w: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>«Радость слова»</w:t>
            </w:r>
          </w:p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 книжная выставка-форум</w:t>
            </w: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57" w:rsidRPr="00E122E0" w:rsidRDefault="00267C57" w:rsidP="001E3D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C57" w:rsidRPr="00E122E0" w:rsidRDefault="004531CB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="00267C57"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29 ма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22E0">
              <w:rPr>
                <w:rFonts w:ascii="Times New Roman" w:hAnsi="Times New Roman" w:cs="Times New Roman"/>
                <w:sz w:val="26"/>
                <w:szCs w:val="26"/>
              </w:rPr>
              <w:t xml:space="preserve">г. Саратов </w:t>
            </w:r>
          </w:p>
          <w:p w:rsidR="00267C57" w:rsidRPr="00E122E0" w:rsidRDefault="00267C57" w:rsidP="00267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2694"/>
        <w:gridCol w:w="3118"/>
        <w:gridCol w:w="1843"/>
        <w:gridCol w:w="2410"/>
      </w:tblGrid>
      <w:tr w:rsidR="00EE1FA4" w:rsidRPr="00E122E0" w:rsidTr="005C4FE4">
        <w:trPr>
          <w:trHeight w:val="972"/>
        </w:trPr>
        <w:tc>
          <w:tcPr>
            <w:tcW w:w="567" w:type="dxa"/>
            <w:tcBorders>
              <w:bottom w:val="single" w:sz="4" w:space="0" w:color="auto"/>
            </w:tcBorders>
          </w:tcPr>
          <w:p w:rsidR="00EE1FA4" w:rsidRPr="00E122E0" w:rsidRDefault="00F7739E" w:rsidP="00437FD7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1</w:t>
            </w:r>
            <w:r w:rsidR="00AF3B0B">
              <w:rPr>
                <w:sz w:val="26"/>
                <w:szCs w:val="26"/>
              </w:rPr>
              <w:t>4</w:t>
            </w:r>
            <w:r w:rsidR="00B86766" w:rsidRPr="00E122E0">
              <w:rPr>
                <w:sz w:val="26"/>
                <w:szCs w:val="26"/>
              </w:rPr>
              <w:t>.</w:t>
            </w:r>
          </w:p>
          <w:p w:rsidR="00B86766" w:rsidRPr="00E122E0" w:rsidRDefault="00B86766" w:rsidP="00B86766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E1FA4" w:rsidRPr="00E122E0" w:rsidRDefault="00515AF0" w:rsidP="00E122E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E122E0" w:rsidRPr="00E122E0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="00E122E0" w:rsidRPr="00E122E0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="00E122E0" w:rsidRPr="00E122E0">
              <w:rPr>
                <w:rFonts w:cs="Times New Roman"/>
                <w:sz w:val="26"/>
                <w:szCs w:val="26"/>
              </w:rPr>
              <w:t>»</w:t>
            </w:r>
            <w:r w:rsidR="00E122E0">
              <w:rPr>
                <w:rFonts w:cs="Times New Roman"/>
                <w:sz w:val="26"/>
                <w:szCs w:val="26"/>
              </w:rPr>
              <w:t xml:space="preserve"> совместно с Синодальным</w:t>
            </w:r>
            <w:r w:rsidR="00267C57" w:rsidRPr="00E122E0">
              <w:rPr>
                <w:rFonts w:cs="Times New Roman"/>
                <w:sz w:val="26"/>
                <w:szCs w:val="26"/>
              </w:rPr>
              <w:t xml:space="preserve"> отдел</w:t>
            </w:r>
            <w:r w:rsidR="00E122E0">
              <w:rPr>
                <w:rFonts w:cs="Times New Roman"/>
                <w:sz w:val="26"/>
                <w:szCs w:val="26"/>
              </w:rPr>
              <w:t>ом</w:t>
            </w:r>
            <w:r w:rsidR="00267C57" w:rsidRPr="00E122E0">
              <w:rPr>
                <w:rFonts w:cs="Times New Roman"/>
                <w:sz w:val="26"/>
                <w:szCs w:val="26"/>
              </w:rPr>
              <w:t xml:space="preserve"> по монастырям и монашествующим </w:t>
            </w:r>
            <w:r w:rsidR="00E122E0">
              <w:rPr>
                <w:rFonts w:cs="Times New Roman"/>
                <w:sz w:val="26"/>
                <w:szCs w:val="26"/>
              </w:rPr>
              <w:t xml:space="preserve"> </w:t>
            </w:r>
            <w:r w:rsidR="00267C57" w:rsidRPr="00E122E0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B4258" w:rsidRDefault="00267C57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E1FA4" w:rsidRPr="00E122E0" w:rsidRDefault="00267C57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усские монас</w:t>
            </w:r>
            <w:r w:rsidR="00E122E0">
              <w:rPr>
                <w:rFonts w:cs="Times New Roman"/>
                <w:sz w:val="26"/>
                <w:szCs w:val="26"/>
              </w:rPr>
              <w:t>тыри – хранители Веры и традиций</w:t>
            </w:r>
            <w:r w:rsidRPr="00E122E0">
              <w:rPr>
                <w:rFonts w:cs="Times New Roman"/>
                <w:sz w:val="26"/>
                <w:szCs w:val="26"/>
              </w:rPr>
              <w:t xml:space="preserve"> Православия»</w:t>
            </w:r>
            <w:r w:rsidR="00515AF0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E122E0">
              <w:rPr>
                <w:rFonts w:cs="Times New Roman"/>
                <w:sz w:val="26"/>
                <w:szCs w:val="26"/>
              </w:rPr>
              <w:t>в</w:t>
            </w:r>
            <w:r w:rsidR="00E122E0" w:rsidRPr="00E122E0">
              <w:rPr>
                <w:rFonts w:cs="Times New Roman"/>
                <w:sz w:val="26"/>
                <w:szCs w:val="26"/>
              </w:rPr>
              <w:t>ыставка-фору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3E05" w:rsidRPr="00E122E0" w:rsidRDefault="00753E05" w:rsidP="000C618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1FA4" w:rsidRPr="00E122E0" w:rsidRDefault="004531CB" w:rsidP="000C618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-</w:t>
            </w:r>
            <w:r w:rsidR="00267C57" w:rsidRPr="00E122E0">
              <w:rPr>
                <w:rFonts w:cs="Times New Roman"/>
                <w:sz w:val="26"/>
                <w:szCs w:val="26"/>
              </w:rPr>
              <w:t>31 м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C37" w:rsidRPr="00E122E0" w:rsidRDefault="006A4C37" w:rsidP="00934018">
            <w:pPr>
              <w:jc w:val="center"/>
              <w:rPr>
                <w:sz w:val="26"/>
                <w:szCs w:val="26"/>
              </w:rPr>
            </w:pPr>
          </w:p>
          <w:p w:rsidR="00267C57" w:rsidRPr="00E122E0" w:rsidRDefault="00267C57" w:rsidP="00267C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Москва</w:t>
            </w:r>
          </w:p>
          <w:p w:rsidR="00267C57" w:rsidRPr="00E122E0" w:rsidRDefault="00267C57" w:rsidP="00267C5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E1FA4" w:rsidRPr="00E122E0" w:rsidRDefault="00267C57" w:rsidP="00267C57">
            <w:pPr>
              <w:jc w:val="center"/>
              <w:rPr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8D3B31" w:rsidRPr="00E122E0" w:rsidTr="005C4FE4">
        <w:trPr>
          <w:trHeight w:val="952"/>
        </w:trPr>
        <w:tc>
          <w:tcPr>
            <w:tcW w:w="567" w:type="dxa"/>
            <w:tcBorders>
              <w:right w:val="single" w:sz="4" w:space="0" w:color="auto"/>
            </w:tcBorders>
          </w:tcPr>
          <w:p w:rsidR="008D3B31" w:rsidRPr="00E122E0" w:rsidRDefault="005D6402" w:rsidP="00ED435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1</w:t>
            </w:r>
            <w:r w:rsidR="00AF3B0B">
              <w:rPr>
                <w:sz w:val="26"/>
                <w:szCs w:val="26"/>
              </w:rPr>
              <w:t>5</w:t>
            </w:r>
            <w:r w:rsidR="008D3B31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62EA2" w:rsidRDefault="00962EA2" w:rsidP="002939A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939AC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8D3B31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 xml:space="preserve">ой Православной Церкв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39AC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8D3B31" w:rsidRPr="00E122E0" w:rsidRDefault="00962EA2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нижная выставка-форум, посвященная Великорецкому крестному хо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4351" w:rsidRPr="00E122E0" w:rsidRDefault="00ED4351" w:rsidP="005D6402">
            <w:pPr>
              <w:jc w:val="center"/>
              <w:rPr>
                <w:sz w:val="26"/>
                <w:szCs w:val="26"/>
              </w:rPr>
            </w:pPr>
          </w:p>
          <w:p w:rsidR="008D3B31" w:rsidRPr="00E122E0" w:rsidRDefault="004531CB" w:rsidP="005D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-</w:t>
            </w:r>
            <w:r w:rsidR="00ED4351" w:rsidRPr="00E122E0">
              <w:rPr>
                <w:sz w:val="26"/>
                <w:szCs w:val="26"/>
              </w:rPr>
              <w:t>8 июня</w:t>
            </w:r>
            <w:r w:rsidR="005D6402" w:rsidRPr="00E122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939AC" w:rsidRPr="00E122E0" w:rsidRDefault="002939AC" w:rsidP="005D6402">
            <w:pPr>
              <w:jc w:val="center"/>
              <w:rPr>
                <w:sz w:val="26"/>
                <w:szCs w:val="26"/>
              </w:rPr>
            </w:pPr>
          </w:p>
          <w:p w:rsidR="005D6402" w:rsidRPr="00E122E0" w:rsidRDefault="00ED4351" w:rsidP="005D6402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г. Киров </w:t>
            </w:r>
          </w:p>
          <w:p w:rsidR="00F27630" w:rsidRPr="00E122E0" w:rsidRDefault="00F27630" w:rsidP="0061057C">
            <w:pPr>
              <w:jc w:val="center"/>
              <w:rPr>
                <w:sz w:val="26"/>
                <w:szCs w:val="26"/>
              </w:rPr>
            </w:pPr>
          </w:p>
        </w:tc>
      </w:tr>
      <w:tr w:rsidR="0061057C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01627F" w:rsidRPr="00E122E0" w:rsidRDefault="0001627F" w:rsidP="00AB465C">
            <w:pPr>
              <w:jc w:val="center"/>
              <w:rPr>
                <w:sz w:val="26"/>
                <w:szCs w:val="26"/>
              </w:rPr>
            </w:pPr>
          </w:p>
          <w:p w:rsidR="0061057C" w:rsidRPr="00E122E0" w:rsidRDefault="00AF3B0B" w:rsidP="00ED4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82B6F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01627F" w:rsidRPr="00E122E0" w:rsidRDefault="0001627F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Pr="00E122E0" w:rsidRDefault="002939A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122E0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122E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39AC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61057C" w:rsidRPr="00E122E0" w:rsidRDefault="0061057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D4351" w:rsidRPr="00E122E0">
              <w:rPr>
                <w:rFonts w:cs="Times New Roman"/>
                <w:sz w:val="26"/>
                <w:szCs w:val="26"/>
              </w:rPr>
              <w:t xml:space="preserve"> в рамках </w:t>
            </w:r>
            <w:r w:rsidR="00ED4351" w:rsidRPr="00E122E0">
              <w:rPr>
                <w:rFonts w:cs="Times New Roman"/>
                <w:b/>
                <w:sz w:val="26"/>
                <w:szCs w:val="26"/>
              </w:rPr>
              <w:t>православного фестиваля</w:t>
            </w:r>
            <w:r w:rsidR="00ED4351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ED4351" w:rsidRPr="00E122E0">
              <w:rPr>
                <w:rFonts w:cs="Times New Roman"/>
                <w:b/>
                <w:sz w:val="26"/>
                <w:szCs w:val="26"/>
              </w:rPr>
              <w:t>«АРТО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627F" w:rsidRPr="00E122E0" w:rsidRDefault="0001627F" w:rsidP="00FA6461">
            <w:pPr>
              <w:jc w:val="center"/>
              <w:rPr>
                <w:sz w:val="26"/>
                <w:szCs w:val="26"/>
              </w:rPr>
            </w:pPr>
          </w:p>
          <w:p w:rsidR="0061057C" w:rsidRPr="00E122E0" w:rsidRDefault="00304351" w:rsidP="00304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8</w:t>
            </w:r>
            <w:r w:rsidR="002939AC" w:rsidRPr="00E122E0">
              <w:rPr>
                <w:sz w:val="26"/>
                <w:szCs w:val="26"/>
              </w:rPr>
              <w:t xml:space="preserve"> августа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D4351" w:rsidRPr="00E122E0" w:rsidRDefault="00ED4351" w:rsidP="002939A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939AC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Москва</w:t>
            </w:r>
          </w:p>
          <w:p w:rsidR="002939AC" w:rsidRPr="00E122E0" w:rsidRDefault="002939AC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F27630" w:rsidRPr="00E122E0" w:rsidRDefault="008E059A" w:rsidP="002939AC">
            <w:pPr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вильон №  2</w:t>
            </w:r>
          </w:p>
        </w:tc>
      </w:tr>
      <w:tr w:rsidR="00ED4351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ED4351" w:rsidRPr="00E122E0" w:rsidRDefault="00AF3B0B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D4351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ED4351" w:rsidRPr="00E122E0" w:rsidRDefault="00ED4351" w:rsidP="00ED435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ED4351" w:rsidRPr="00E122E0" w:rsidRDefault="00ED4351" w:rsidP="00ED435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кой Православной Церкв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D4351" w:rsidRPr="00E122E0" w:rsidRDefault="00ED4351" w:rsidP="00ED435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D4351" w:rsidRPr="00E122E0" w:rsidRDefault="00ED4351" w:rsidP="00ED435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D4351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ED4351" w:rsidRPr="00E122E0">
              <w:rPr>
                <w:sz w:val="26"/>
                <w:szCs w:val="26"/>
              </w:rPr>
              <w:t>11 сен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E3C76" w:rsidRPr="00E122E0" w:rsidRDefault="001E3C76" w:rsidP="002939A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D4351" w:rsidRPr="00E122E0" w:rsidRDefault="00ED4351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Сахалин</w:t>
            </w:r>
          </w:p>
        </w:tc>
      </w:tr>
      <w:tr w:rsidR="001E3C76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1E3C76" w:rsidRPr="00E122E0" w:rsidRDefault="00AF3B0B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E3C76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кой Православной Церкви</w:t>
            </w:r>
          </w:p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совместно с ГК «Православная Южная Русь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E3C76" w:rsidRPr="00E122E0" w:rsidRDefault="001E3C76" w:rsidP="001E3C7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3C76" w:rsidRPr="00E122E0" w:rsidRDefault="001E3C76" w:rsidP="00FA6461">
            <w:pPr>
              <w:jc w:val="center"/>
              <w:rPr>
                <w:sz w:val="26"/>
                <w:szCs w:val="26"/>
              </w:rPr>
            </w:pPr>
          </w:p>
          <w:p w:rsidR="001E3C76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</w:t>
            </w:r>
            <w:r w:rsidR="001E3C76" w:rsidRPr="00E122E0">
              <w:rPr>
                <w:sz w:val="26"/>
                <w:szCs w:val="26"/>
              </w:rPr>
              <w:t>22 сен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E3C76" w:rsidRPr="00E122E0" w:rsidRDefault="001E3C76" w:rsidP="002939A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E3C76" w:rsidRPr="00E122E0" w:rsidRDefault="001E3C76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Е</w:t>
            </w:r>
            <w:r w:rsidR="00962EA2">
              <w:rPr>
                <w:rFonts w:cs="Times New Roman"/>
                <w:sz w:val="26"/>
                <w:szCs w:val="26"/>
              </w:rPr>
              <w:t>с</w:t>
            </w:r>
            <w:r w:rsidRPr="00E122E0">
              <w:rPr>
                <w:rFonts w:cs="Times New Roman"/>
                <w:sz w:val="26"/>
                <w:szCs w:val="26"/>
              </w:rPr>
              <w:t>сентуки</w:t>
            </w:r>
          </w:p>
        </w:tc>
      </w:tr>
      <w:tr w:rsidR="00817887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817887" w:rsidRPr="00E122E0" w:rsidRDefault="00AF3B0B" w:rsidP="00AB46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817887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17887" w:rsidRPr="00E122E0" w:rsidRDefault="00817887" w:rsidP="008178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817887" w:rsidRPr="00E122E0" w:rsidRDefault="00817887" w:rsidP="008178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кой Православной Церкви</w:t>
            </w:r>
          </w:p>
          <w:p w:rsidR="00817887" w:rsidRPr="00E122E0" w:rsidRDefault="00817887" w:rsidP="001E3C7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17887" w:rsidRPr="00E122E0" w:rsidRDefault="00817887" w:rsidP="008178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lastRenderedPageBreak/>
              <w:t>«Радость слова»</w:t>
            </w:r>
          </w:p>
          <w:p w:rsidR="00817887" w:rsidRPr="00E122E0" w:rsidRDefault="00817887" w:rsidP="008178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17887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</w:t>
            </w:r>
            <w:r w:rsidR="00817887" w:rsidRPr="00E122E0">
              <w:rPr>
                <w:sz w:val="26"/>
                <w:szCs w:val="26"/>
              </w:rPr>
              <w:t>28 сен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17887" w:rsidRPr="00E122E0" w:rsidRDefault="00817887" w:rsidP="002939A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Уфа</w:t>
            </w:r>
          </w:p>
        </w:tc>
      </w:tr>
      <w:tr w:rsidR="00AE34BF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AE34BF" w:rsidRPr="00295B67" w:rsidRDefault="00AF3B0B" w:rsidP="00AB465C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E34BF" w:rsidRPr="00295B67" w:rsidRDefault="00AE34BF" w:rsidP="0081788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ВО «Уральские выставки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E34BF" w:rsidRPr="00295B67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</w:p>
          <w:p w:rsidR="00AE34BF" w:rsidRPr="00295B67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34BF" w:rsidRPr="00295B67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 сентября </w:t>
            </w:r>
            <w:r w:rsidRPr="004531CB">
              <w:rPr>
                <w:rFonts w:ascii="Calibri" w:hAnsi="Calibri" w:cs="Calibri"/>
                <w:sz w:val="26"/>
                <w:szCs w:val="26"/>
              </w:rPr>
              <w:t>—</w:t>
            </w:r>
            <w:r>
              <w:rPr>
                <w:sz w:val="26"/>
                <w:szCs w:val="26"/>
              </w:rPr>
              <w:t xml:space="preserve"> </w:t>
            </w:r>
            <w:r w:rsidR="00AE34BF" w:rsidRPr="00295B67">
              <w:rPr>
                <w:sz w:val="26"/>
                <w:szCs w:val="26"/>
              </w:rPr>
              <w:t>3 ок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34BF" w:rsidRPr="00295B67" w:rsidRDefault="00AE34BF" w:rsidP="00AE34BF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г. Москва</w:t>
            </w:r>
          </w:p>
          <w:p w:rsidR="00AE34BF" w:rsidRPr="00E122E0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СК «Олимпийский»</w:t>
            </w:r>
          </w:p>
        </w:tc>
      </w:tr>
      <w:tr w:rsidR="00F27630" w:rsidRPr="00E122E0" w:rsidTr="005C4FE4">
        <w:trPr>
          <w:trHeight w:val="64"/>
        </w:trPr>
        <w:tc>
          <w:tcPr>
            <w:tcW w:w="567" w:type="dxa"/>
            <w:tcBorders>
              <w:right w:val="single" w:sz="4" w:space="0" w:color="auto"/>
            </w:tcBorders>
          </w:tcPr>
          <w:p w:rsidR="00F27630" w:rsidRPr="00E122E0" w:rsidRDefault="00AF3B0B" w:rsidP="00ED4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F27630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Pr="00E122E0" w:rsidRDefault="00F27630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ВК «Покровский центр»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Pr="00E122E0" w:rsidRDefault="00F27630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386622" w:rsidRPr="00E122E0" w:rsidRDefault="00386622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Pr="00E122E0" w:rsidRDefault="004531CB" w:rsidP="00ED43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ED4351" w:rsidRPr="00E122E0">
              <w:rPr>
                <w:sz w:val="26"/>
                <w:szCs w:val="26"/>
              </w:rPr>
              <w:t>6 окт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27630" w:rsidRPr="00E122E0" w:rsidRDefault="00F27630" w:rsidP="00F2763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F27630" w:rsidRPr="00E122E0" w:rsidRDefault="00F27630" w:rsidP="00F2763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F27630" w:rsidRPr="00E122E0" w:rsidRDefault="00F27630" w:rsidP="00F2763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павильон № 2</w:t>
            </w:r>
          </w:p>
        </w:tc>
      </w:tr>
      <w:tr w:rsidR="00EE1FA4" w:rsidRPr="00E122E0" w:rsidTr="005C4FE4">
        <w:tc>
          <w:tcPr>
            <w:tcW w:w="567" w:type="dxa"/>
          </w:tcPr>
          <w:p w:rsidR="00EE1FA4" w:rsidRPr="00E122E0" w:rsidRDefault="00AF3B0B" w:rsidP="00817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61057C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80" w:rsidRPr="00E122E0" w:rsidRDefault="00F17C80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E1FA4" w:rsidRPr="00E122E0" w:rsidRDefault="00F17C80" w:rsidP="005E7FF7">
            <w:pPr>
              <w:jc w:val="center"/>
              <w:rPr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3118" w:type="dxa"/>
          </w:tcPr>
          <w:p w:rsidR="00F17C80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80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F17C80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православная ярмарка </w:t>
            </w:r>
          </w:p>
          <w:p w:rsidR="00EE1FA4" w:rsidRPr="00E122E0" w:rsidRDefault="00EE1FA4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F1AB4" w:rsidRPr="00E122E0" w:rsidRDefault="00EF1AB4" w:rsidP="00590311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4531CB" w:rsidP="005903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F17C80" w:rsidRPr="00E122E0">
              <w:rPr>
                <w:sz w:val="26"/>
                <w:szCs w:val="26"/>
              </w:rPr>
              <w:t>19 октября</w:t>
            </w:r>
          </w:p>
        </w:tc>
        <w:tc>
          <w:tcPr>
            <w:tcW w:w="2410" w:type="dxa"/>
          </w:tcPr>
          <w:p w:rsidR="00EE1FA4" w:rsidRPr="00E122E0" w:rsidRDefault="00EE1FA4" w:rsidP="00691586">
            <w:pPr>
              <w:jc w:val="center"/>
              <w:rPr>
                <w:sz w:val="26"/>
                <w:szCs w:val="26"/>
              </w:rPr>
            </w:pPr>
          </w:p>
          <w:p w:rsidR="00F17C80" w:rsidRPr="00E122E0" w:rsidRDefault="00F17C80" w:rsidP="00F17C8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F17C80" w:rsidRPr="00E122E0" w:rsidRDefault="00F17C80" w:rsidP="00F17C8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EE1FA4" w:rsidRPr="00E122E0" w:rsidRDefault="00F17C80" w:rsidP="00F17C8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павильон № 2</w:t>
            </w:r>
          </w:p>
        </w:tc>
      </w:tr>
      <w:tr w:rsidR="00386622" w:rsidRPr="00E122E0" w:rsidTr="005C4FE4">
        <w:tc>
          <w:tcPr>
            <w:tcW w:w="567" w:type="dxa"/>
          </w:tcPr>
          <w:p w:rsidR="00386622" w:rsidRPr="00E122E0" w:rsidRDefault="00AF3B0B" w:rsidP="006105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8E059A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80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Издательский </w:t>
            </w:r>
            <w:r w:rsidR="005D6402" w:rsidRPr="00E122E0">
              <w:rPr>
                <w:rFonts w:cs="Times New Roman"/>
                <w:sz w:val="26"/>
                <w:szCs w:val="26"/>
              </w:rPr>
              <w:t>С</w:t>
            </w:r>
            <w:r w:rsidRPr="00E122E0">
              <w:rPr>
                <w:rFonts w:cs="Times New Roman"/>
                <w:sz w:val="26"/>
                <w:szCs w:val="26"/>
              </w:rPr>
              <w:t>овет</w:t>
            </w:r>
          </w:p>
          <w:p w:rsidR="00386622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 xml:space="preserve">ой Православной Церкви </w:t>
            </w:r>
            <w:r w:rsidR="00DC3112" w:rsidRPr="00E122E0">
              <w:rPr>
                <w:rFonts w:cs="Times New Roman"/>
                <w:sz w:val="26"/>
                <w:szCs w:val="26"/>
              </w:rPr>
              <w:t>(совместно с ГК «Православная Южная Русь»</w:t>
            </w:r>
          </w:p>
        </w:tc>
        <w:tc>
          <w:tcPr>
            <w:tcW w:w="3118" w:type="dxa"/>
          </w:tcPr>
          <w:p w:rsidR="00DC3112" w:rsidRPr="00E122E0" w:rsidRDefault="00DC3112" w:rsidP="00F17C8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80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86622" w:rsidRPr="00E122E0" w:rsidRDefault="00F17C80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книжная выставка-форум</w:t>
            </w:r>
          </w:p>
        </w:tc>
        <w:tc>
          <w:tcPr>
            <w:tcW w:w="1843" w:type="dxa"/>
          </w:tcPr>
          <w:p w:rsidR="00817887" w:rsidRPr="00E122E0" w:rsidRDefault="00817887" w:rsidP="0059031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</w:t>
            </w:r>
            <w:r w:rsidR="00F17C80" w:rsidRPr="00E122E0">
              <w:rPr>
                <w:sz w:val="26"/>
                <w:szCs w:val="26"/>
              </w:rPr>
              <w:t xml:space="preserve"> </w:t>
            </w:r>
          </w:p>
          <w:p w:rsidR="00386622" w:rsidRPr="00E122E0" w:rsidRDefault="00817887" w:rsidP="0059031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октябрь</w:t>
            </w:r>
          </w:p>
        </w:tc>
        <w:tc>
          <w:tcPr>
            <w:tcW w:w="2410" w:type="dxa"/>
          </w:tcPr>
          <w:p w:rsidR="00F17C80" w:rsidRPr="00E122E0" w:rsidRDefault="00F17C80" w:rsidP="00386622">
            <w:pPr>
              <w:jc w:val="center"/>
              <w:rPr>
                <w:sz w:val="26"/>
                <w:szCs w:val="26"/>
              </w:rPr>
            </w:pPr>
          </w:p>
          <w:p w:rsidR="00386622" w:rsidRPr="00E122E0" w:rsidRDefault="00F17C80" w:rsidP="00386622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</w:t>
            </w:r>
            <w:r w:rsidR="00817887" w:rsidRPr="00E122E0">
              <w:rPr>
                <w:sz w:val="26"/>
                <w:szCs w:val="26"/>
              </w:rPr>
              <w:t>. Сочи</w:t>
            </w:r>
          </w:p>
        </w:tc>
      </w:tr>
      <w:tr w:rsidR="0061057C" w:rsidRPr="00E122E0" w:rsidTr="005C4FE4">
        <w:tc>
          <w:tcPr>
            <w:tcW w:w="567" w:type="dxa"/>
          </w:tcPr>
          <w:p w:rsidR="00817887" w:rsidRPr="00E122E0" w:rsidRDefault="00817887" w:rsidP="00817887">
            <w:pPr>
              <w:jc w:val="center"/>
              <w:rPr>
                <w:sz w:val="26"/>
                <w:szCs w:val="26"/>
              </w:rPr>
            </w:pPr>
          </w:p>
          <w:p w:rsidR="0061057C" w:rsidRPr="00E122E0" w:rsidRDefault="005D6402" w:rsidP="00817887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2</w:t>
            </w:r>
            <w:r w:rsidR="00AF3B0B">
              <w:rPr>
                <w:sz w:val="26"/>
                <w:szCs w:val="26"/>
              </w:rPr>
              <w:t>4</w:t>
            </w:r>
            <w:r w:rsidR="0061057C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63787" w:rsidRPr="00E122E0" w:rsidRDefault="00563787" w:rsidP="005E7FF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Pr="00E122E0" w:rsidRDefault="0061057C" w:rsidP="005E7FF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122E0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122E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61057C" w:rsidRPr="00E122E0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61057C" w:rsidRPr="00E122E0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817887" w:rsidRPr="00E122E0">
              <w:rPr>
                <w:rFonts w:cs="Times New Roman"/>
                <w:sz w:val="26"/>
                <w:szCs w:val="26"/>
              </w:rPr>
              <w:t xml:space="preserve"> в рамках </w:t>
            </w:r>
            <w:r w:rsidR="00817887" w:rsidRPr="00E122E0">
              <w:rPr>
                <w:rFonts w:cs="Times New Roman"/>
                <w:b/>
                <w:sz w:val="26"/>
                <w:szCs w:val="26"/>
              </w:rPr>
              <w:t>православного фестиваля</w:t>
            </w:r>
            <w:r w:rsidR="00817887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817887" w:rsidRPr="00E122E0">
              <w:rPr>
                <w:rFonts w:cs="Times New Roman"/>
                <w:b/>
                <w:sz w:val="26"/>
                <w:szCs w:val="26"/>
              </w:rPr>
              <w:t>«АРТОС»</w:t>
            </w:r>
          </w:p>
        </w:tc>
        <w:tc>
          <w:tcPr>
            <w:tcW w:w="1843" w:type="dxa"/>
          </w:tcPr>
          <w:p w:rsidR="00817887" w:rsidRPr="00E122E0" w:rsidRDefault="00817887" w:rsidP="00817887">
            <w:pPr>
              <w:jc w:val="center"/>
              <w:rPr>
                <w:sz w:val="26"/>
                <w:szCs w:val="26"/>
              </w:rPr>
            </w:pPr>
          </w:p>
          <w:p w:rsidR="0061057C" w:rsidRPr="00E122E0" w:rsidRDefault="0061057C" w:rsidP="00817887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2</w:t>
            </w:r>
            <w:r w:rsidR="004531CB">
              <w:rPr>
                <w:sz w:val="26"/>
                <w:szCs w:val="26"/>
              </w:rPr>
              <w:t>5-</w:t>
            </w:r>
            <w:r w:rsidR="00817887" w:rsidRPr="00E122E0">
              <w:rPr>
                <w:sz w:val="26"/>
                <w:szCs w:val="26"/>
              </w:rPr>
              <w:t>31</w:t>
            </w:r>
            <w:r w:rsidRPr="00E122E0">
              <w:rPr>
                <w:sz w:val="26"/>
                <w:szCs w:val="26"/>
              </w:rPr>
              <w:t xml:space="preserve"> октября </w:t>
            </w:r>
            <w:r w:rsidR="00817887" w:rsidRPr="00E122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17887" w:rsidRPr="00E122E0" w:rsidRDefault="00817887" w:rsidP="0061057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1057C" w:rsidRPr="00E122E0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Москва</w:t>
            </w:r>
          </w:p>
          <w:p w:rsidR="0061057C" w:rsidRPr="00E122E0" w:rsidRDefault="0061057C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386622" w:rsidRDefault="00386622" w:rsidP="0061057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павильон </w:t>
            </w:r>
            <w:r w:rsidR="00C931AD" w:rsidRPr="00E122E0">
              <w:rPr>
                <w:rFonts w:cs="Times New Roman"/>
                <w:sz w:val="26"/>
                <w:szCs w:val="26"/>
              </w:rPr>
              <w:t xml:space="preserve">№ </w:t>
            </w:r>
            <w:r w:rsidR="00817887" w:rsidRPr="00E122E0">
              <w:rPr>
                <w:rFonts w:cs="Times New Roman"/>
                <w:sz w:val="26"/>
                <w:szCs w:val="26"/>
              </w:rPr>
              <w:t>2</w:t>
            </w:r>
          </w:p>
          <w:p w:rsidR="008E059A" w:rsidRPr="00E122E0" w:rsidRDefault="008E059A" w:rsidP="0061057C">
            <w:pPr>
              <w:jc w:val="center"/>
              <w:rPr>
                <w:sz w:val="26"/>
                <w:szCs w:val="26"/>
              </w:rPr>
            </w:pPr>
          </w:p>
        </w:tc>
      </w:tr>
      <w:tr w:rsidR="00EE1FA4" w:rsidRPr="00E122E0" w:rsidTr="005C4FE4">
        <w:tc>
          <w:tcPr>
            <w:tcW w:w="567" w:type="dxa"/>
            <w:tcBorders>
              <w:right w:val="single" w:sz="4" w:space="0" w:color="auto"/>
            </w:tcBorders>
          </w:tcPr>
          <w:p w:rsidR="00817887" w:rsidRPr="00E122E0" w:rsidRDefault="00817887" w:rsidP="005D6402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AF3B0B" w:rsidP="005D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F7739E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Pr="00E122E0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EE1FA4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Московская Патриархия</w:t>
            </w:r>
            <w:r w:rsidR="004D13A7" w:rsidRPr="00E122E0">
              <w:rPr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E059A" w:rsidRDefault="008E059A" w:rsidP="00FA6461">
            <w:pPr>
              <w:jc w:val="center"/>
              <w:rPr>
                <w:sz w:val="26"/>
                <w:szCs w:val="26"/>
              </w:rPr>
            </w:pPr>
          </w:p>
          <w:p w:rsidR="00304351" w:rsidRDefault="00EE1FA4" w:rsidP="0030435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  <w:lang w:val="en-US"/>
              </w:rPr>
              <w:t>XV</w:t>
            </w:r>
            <w:r w:rsidRPr="00E122E0">
              <w:rPr>
                <w:sz w:val="26"/>
                <w:szCs w:val="26"/>
              </w:rPr>
              <w:t xml:space="preserve"> церковно-общественная выставка-форум</w:t>
            </w:r>
          </w:p>
          <w:p w:rsidR="00304351" w:rsidRDefault="00EE1FA4" w:rsidP="0030435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«Православная Русь – </w:t>
            </w:r>
          </w:p>
          <w:p w:rsidR="00EE1FA4" w:rsidRPr="00E122E0" w:rsidRDefault="00EE1FA4" w:rsidP="00304351">
            <w:pPr>
              <w:jc w:val="center"/>
              <w:rPr>
                <w:b/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 Дню народного единства</w:t>
            </w:r>
            <w:r w:rsidR="0030435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Pr="00E122E0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386622" w:rsidRPr="00E122E0" w:rsidRDefault="00386622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EE1FA4" w:rsidP="002939AC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4-2</w:t>
            </w:r>
            <w:r w:rsidR="002939AC" w:rsidRPr="00E122E0">
              <w:rPr>
                <w:sz w:val="26"/>
                <w:szCs w:val="26"/>
              </w:rPr>
              <w:t>2</w:t>
            </w:r>
            <w:r w:rsidR="00F7739E" w:rsidRPr="00E122E0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06DF9" w:rsidRPr="00E122E0" w:rsidRDefault="00F06DF9" w:rsidP="00FA6461">
            <w:pPr>
              <w:jc w:val="center"/>
              <w:rPr>
                <w:sz w:val="26"/>
                <w:szCs w:val="26"/>
              </w:rPr>
            </w:pPr>
          </w:p>
          <w:p w:rsidR="004D13A7" w:rsidRPr="00E122E0" w:rsidRDefault="004D13A7" w:rsidP="00FA6461">
            <w:pPr>
              <w:jc w:val="center"/>
              <w:rPr>
                <w:sz w:val="26"/>
                <w:szCs w:val="26"/>
              </w:rPr>
            </w:pPr>
          </w:p>
          <w:p w:rsidR="00775111" w:rsidRPr="00E122E0" w:rsidRDefault="00775111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EE1FA4" w:rsidRPr="00E122E0" w:rsidRDefault="00EE1FA4" w:rsidP="00FA6461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ЦВЗ «Манеж»</w:t>
            </w:r>
          </w:p>
        </w:tc>
      </w:tr>
      <w:tr w:rsidR="00EE1FA4" w:rsidRPr="00E122E0" w:rsidTr="005C4FE4">
        <w:tc>
          <w:tcPr>
            <w:tcW w:w="567" w:type="dxa"/>
            <w:tcBorders>
              <w:bottom w:val="single" w:sz="4" w:space="0" w:color="auto"/>
            </w:tcBorders>
          </w:tcPr>
          <w:p w:rsidR="00EE1FA4" w:rsidRPr="00E122E0" w:rsidRDefault="00AF3B0B" w:rsidP="005D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B86766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E1FA4" w:rsidRPr="00E122E0" w:rsidRDefault="005D6402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</w:t>
            </w:r>
            <w:r w:rsidR="00EE1FA4" w:rsidRPr="00E122E0">
              <w:rPr>
                <w:rFonts w:cs="Times New Roman"/>
                <w:sz w:val="26"/>
                <w:szCs w:val="26"/>
              </w:rPr>
              <w:t>овет</w:t>
            </w:r>
          </w:p>
          <w:p w:rsidR="00EE1FA4" w:rsidRPr="00E122E0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Русс</w:t>
            </w:r>
            <w:r w:rsidR="00ED245D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>ой Православной Церкв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E1FA4" w:rsidRPr="00E122E0" w:rsidRDefault="00EE1FA4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E1FA4" w:rsidRPr="00E122E0" w:rsidRDefault="00EE1FA4" w:rsidP="00F17C8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F17C80" w:rsidRPr="00E122E0">
              <w:rPr>
                <w:rFonts w:cs="Times New Roman"/>
                <w:sz w:val="26"/>
                <w:szCs w:val="26"/>
              </w:rPr>
              <w:t>к</w:t>
            </w:r>
            <w:r w:rsidRPr="00E122E0">
              <w:rPr>
                <w:rFonts w:cs="Times New Roman"/>
                <w:sz w:val="26"/>
                <w:szCs w:val="26"/>
              </w:rPr>
              <w:t>нижная в</w:t>
            </w:r>
            <w:r w:rsidR="00B33B0C" w:rsidRPr="00E122E0">
              <w:rPr>
                <w:rFonts w:cs="Times New Roman"/>
                <w:sz w:val="26"/>
                <w:szCs w:val="26"/>
              </w:rPr>
              <w:t>ы</w:t>
            </w:r>
            <w:r w:rsidRPr="00E122E0">
              <w:rPr>
                <w:rFonts w:cs="Times New Roman"/>
                <w:sz w:val="26"/>
                <w:szCs w:val="26"/>
              </w:rPr>
              <w:t>ставка-фору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D306B" w:rsidRPr="00E122E0" w:rsidRDefault="00BD306B" w:rsidP="00FA6461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F17C80" w:rsidP="00DC3112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1</w:t>
            </w:r>
            <w:r w:rsidR="00DC3112" w:rsidRPr="00E122E0">
              <w:rPr>
                <w:sz w:val="26"/>
                <w:szCs w:val="26"/>
              </w:rPr>
              <w:t>6</w:t>
            </w:r>
            <w:r w:rsidR="004531CB">
              <w:rPr>
                <w:sz w:val="26"/>
                <w:szCs w:val="26"/>
              </w:rPr>
              <w:t>-</w:t>
            </w:r>
            <w:r w:rsidRPr="00E122E0">
              <w:rPr>
                <w:sz w:val="26"/>
                <w:szCs w:val="26"/>
              </w:rPr>
              <w:t>2</w:t>
            </w:r>
            <w:r w:rsidR="00DC3112" w:rsidRPr="00E122E0">
              <w:rPr>
                <w:sz w:val="26"/>
                <w:szCs w:val="26"/>
              </w:rPr>
              <w:t>1</w:t>
            </w:r>
            <w:r w:rsidRPr="00E122E0">
              <w:rPr>
                <w:sz w:val="26"/>
                <w:szCs w:val="26"/>
              </w:rPr>
              <w:t xml:space="preserve"> </w:t>
            </w:r>
            <w:r w:rsidR="00BD306B" w:rsidRPr="00E122E0">
              <w:rPr>
                <w:sz w:val="26"/>
                <w:szCs w:val="26"/>
              </w:rPr>
              <w:t>ноябр</w:t>
            </w:r>
            <w:r w:rsidRPr="00E122E0">
              <w:rPr>
                <w:sz w:val="26"/>
                <w:szCs w:val="26"/>
              </w:rPr>
              <w:t>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1FA4" w:rsidRPr="00E122E0" w:rsidRDefault="00EE1FA4" w:rsidP="00B85660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EE1FA4" w:rsidP="00B8566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</w:t>
            </w:r>
            <w:r w:rsidR="00775111" w:rsidRPr="00E122E0">
              <w:rPr>
                <w:sz w:val="26"/>
                <w:szCs w:val="26"/>
              </w:rPr>
              <w:t xml:space="preserve"> </w:t>
            </w:r>
            <w:r w:rsidR="00DC3112" w:rsidRPr="00E122E0">
              <w:rPr>
                <w:sz w:val="26"/>
                <w:szCs w:val="26"/>
              </w:rPr>
              <w:t>Челябинск</w:t>
            </w:r>
          </w:p>
          <w:p w:rsidR="00EE1FA4" w:rsidRPr="00E122E0" w:rsidRDefault="00EE1FA4" w:rsidP="00B85660">
            <w:pPr>
              <w:jc w:val="center"/>
              <w:rPr>
                <w:sz w:val="26"/>
                <w:szCs w:val="26"/>
              </w:rPr>
            </w:pPr>
          </w:p>
        </w:tc>
      </w:tr>
      <w:tr w:rsidR="004C73AA" w:rsidRPr="00E122E0" w:rsidTr="005C4FE4">
        <w:tc>
          <w:tcPr>
            <w:tcW w:w="567" w:type="dxa"/>
            <w:tcBorders>
              <w:bottom w:val="single" w:sz="4" w:space="0" w:color="auto"/>
            </w:tcBorders>
          </w:tcPr>
          <w:p w:rsidR="004C73AA" w:rsidRPr="00E122E0" w:rsidRDefault="00AF3B0B" w:rsidP="005D6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DC3112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73AA" w:rsidRPr="00E122E0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ВК «Партнер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C73AA" w:rsidRPr="00E122E0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Звон колоколов»</w:t>
            </w:r>
          </w:p>
          <w:p w:rsidR="004C73AA" w:rsidRPr="00E122E0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73AA" w:rsidRPr="00E122E0" w:rsidRDefault="004531CB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</w:t>
            </w:r>
            <w:r w:rsidR="00664AF8" w:rsidRPr="00E122E0">
              <w:rPr>
                <w:sz w:val="26"/>
                <w:szCs w:val="26"/>
              </w:rPr>
              <w:t>30 ноя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4AF8" w:rsidRPr="00E122E0" w:rsidRDefault="00664AF8" w:rsidP="00664AF8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664AF8" w:rsidRPr="00E122E0" w:rsidRDefault="00664AF8" w:rsidP="00664AF8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4C73AA" w:rsidRPr="00E122E0" w:rsidRDefault="00664AF8" w:rsidP="00664AF8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павильон </w:t>
            </w:r>
            <w:r w:rsidR="00C931AD" w:rsidRPr="00E122E0">
              <w:rPr>
                <w:sz w:val="26"/>
                <w:szCs w:val="26"/>
              </w:rPr>
              <w:t xml:space="preserve">№ </w:t>
            </w:r>
            <w:r w:rsidRPr="00E122E0">
              <w:rPr>
                <w:sz w:val="26"/>
                <w:szCs w:val="26"/>
              </w:rPr>
              <w:t>2</w:t>
            </w:r>
          </w:p>
        </w:tc>
      </w:tr>
      <w:tr w:rsidR="00563787" w:rsidRPr="00E122E0" w:rsidTr="005C4FE4">
        <w:tc>
          <w:tcPr>
            <w:tcW w:w="567" w:type="dxa"/>
            <w:tcBorders>
              <w:bottom w:val="single" w:sz="4" w:space="0" w:color="auto"/>
            </w:tcBorders>
          </w:tcPr>
          <w:p w:rsidR="00563787" w:rsidRPr="00E122E0" w:rsidRDefault="00AF3B0B" w:rsidP="00295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95B67">
              <w:rPr>
                <w:sz w:val="26"/>
                <w:szCs w:val="26"/>
              </w:rPr>
              <w:t>8</w:t>
            </w:r>
            <w:r w:rsidR="00563787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Издательский Совет</w:t>
            </w:r>
          </w:p>
          <w:p w:rsidR="00563787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Русской Православной Церкви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</w:p>
          <w:p w:rsidR="00563787" w:rsidRPr="00E122E0" w:rsidRDefault="00563787" w:rsidP="0056378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39AC" w:rsidRPr="00E122E0" w:rsidRDefault="002939AC" w:rsidP="00EC3EEC">
            <w:pPr>
              <w:jc w:val="center"/>
              <w:rPr>
                <w:sz w:val="26"/>
                <w:szCs w:val="26"/>
              </w:rPr>
            </w:pPr>
          </w:p>
          <w:p w:rsidR="00563787" w:rsidRPr="00E122E0" w:rsidRDefault="004531CB" w:rsidP="00DC3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</w:t>
            </w:r>
            <w:r w:rsidR="00DC3112" w:rsidRPr="00E122E0">
              <w:rPr>
                <w:sz w:val="26"/>
                <w:szCs w:val="26"/>
              </w:rPr>
              <w:t>13</w:t>
            </w:r>
            <w:r w:rsidR="00563787" w:rsidRPr="00E122E0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3112" w:rsidRPr="00E122E0" w:rsidRDefault="00DC3112" w:rsidP="00563787">
            <w:pPr>
              <w:jc w:val="center"/>
              <w:rPr>
                <w:sz w:val="26"/>
                <w:szCs w:val="26"/>
              </w:rPr>
            </w:pPr>
          </w:p>
          <w:p w:rsidR="00386622" w:rsidRPr="00E122E0" w:rsidRDefault="00DC3112" w:rsidP="00563787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Брянск</w:t>
            </w:r>
          </w:p>
        </w:tc>
      </w:tr>
      <w:tr w:rsidR="00EE1FA4" w:rsidRPr="00E122E0" w:rsidTr="005C4FE4">
        <w:tc>
          <w:tcPr>
            <w:tcW w:w="567" w:type="dxa"/>
          </w:tcPr>
          <w:p w:rsidR="00EE1FA4" w:rsidRPr="00E122E0" w:rsidRDefault="00DC3112" w:rsidP="00295B67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2</w:t>
            </w:r>
            <w:r w:rsidR="00295B67">
              <w:rPr>
                <w:sz w:val="26"/>
                <w:szCs w:val="26"/>
              </w:rPr>
              <w:t>9</w:t>
            </w:r>
            <w:r w:rsidR="00B86766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E1FA4" w:rsidRPr="00E122E0" w:rsidRDefault="00DC3112" w:rsidP="00EE1FA4">
            <w:pPr>
              <w:jc w:val="center"/>
              <w:rPr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122E0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122E0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Сорок сороков»</w:t>
            </w:r>
          </w:p>
          <w:p w:rsidR="00EE1FA4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православная ярмарка в рамках </w:t>
            </w:r>
            <w:r w:rsidRPr="00E122E0">
              <w:rPr>
                <w:rFonts w:cs="Times New Roman"/>
                <w:b/>
                <w:sz w:val="26"/>
                <w:szCs w:val="26"/>
              </w:rPr>
              <w:t>православного фестиваля</w:t>
            </w: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cs="Times New Roman"/>
                <w:b/>
                <w:sz w:val="26"/>
                <w:szCs w:val="26"/>
              </w:rPr>
              <w:t>«АРТОС»</w:t>
            </w:r>
          </w:p>
        </w:tc>
        <w:tc>
          <w:tcPr>
            <w:tcW w:w="1843" w:type="dxa"/>
          </w:tcPr>
          <w:p w:rsidR="00775111" w:rsidRPr="00E122E0" w:rsidRDefault="00775111" w:rsidP="00D96D28">
            <w:pPr>
              <w:jc w:val="center"/>
              <w:rPr>
                <w:sz w:val="26"/>
                <w:szCs w:val="26"/>
              </w:rPr>
            </w:pPr>
          </w:p>
          <w:p w:rsidR="00EE1FA4" w:rsidRPr="00E122E0" w:rsidRDefault="004531CB" w:rsidP="00DC3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</w:t>
            </w:r>
            <w:r w:rsidR="00DC3112" w:rsidRPr="00E122E0">
              <w:rPr>
                <w:sz w:val="26"/>
                <w:szCs w:val="26"/>
              </w:rPr>
              <w:t xml:space="preserve">18 </w:t>
            </w:r>
            <w:r w:rsidR="00BD306B" w:rsidRPr="00E122E0">
              <w:rPr>
                <w:sz w:val="26"/>
                <w:szCs w:val="26"/>
              </w:rPr>
              <w:t>декабр</w:t>
            </w:r>
            <w:r w:rsidR="00DC3112" w:rsidRPr="00E122E0">
              <w:rPr>
                <w:sz w:val="26"/>
                <w:szCs w:val="26"/>
              </w:rPr>
              <w:t>я</w:t>
            </w:r>
          </w:p>
        </w:tc>
        <w:tc>
          <w:tcPr>
            <w:tcW w:w="2410" w:type="dxa"/>
          </w:tcPr>
          <w:p w:rsidR="00F06DF9" w:rsidRPr="00E122E0" w:rsidRDefault="00F06DF9" w:rsidP="003469A6">
            <w:pPr>
              <w:jc w:val="center"/>
              <w:rPr>
                <w:sz w:val="26"/>
                <w:szCs w:val="26"/>
              </w:rPr>
            </w:pPr>
          </w:p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г. Москва</w:t>
            </w:r>
          </w:p>
          <w:p w:rsidR="00DC3112" w:rsidRPr="00E122E0" w:rsidRDefault="00DC311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EE1FA4" w:rsidRPr="00E122E0" w:rsidRDefault="00DC3112" w:rsidP="00DC3112">
            <w:pPr>
              <w:jc w:val="center"/>
              <w:rPr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авильон 4.1</w:t>
            </w:r>
          </w:p>
        </w:tc>
      </w:tr>
      <w:tr w:rsidR="00AE34BF" w:rsidRPr="00E122E0" w:rsidTr="005C4FE4">
        <w:tc>
          <w:tcPr>
            <w:tcW w:w="567" w:type="dxa"/>
          </w:tcPr>
          <w:p w:rsidR="00AE34BF" w:rsidRPr="00295B67" w:rsidRDefault="00295B67" w:rsidP="00FA6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F3B0B" w:rsidRPr="00295B67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E34BF" w:rsidRPr="00295B67" w:rsidRDefault="00AE34BF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ВО «Уральские выставки»</w:t>
            </w:r>
          </w:p>
        </w:tc>
        <w:tc>
          <w:tcPr>
            <w:tcW w:w="3118" w:type="dxa"/>
          </w:tcPr>
          <w:p w:rsidR="00AE34BF" w:rsidRPr="00295B67" w:rsidRDefault="00AE34BF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95B67">
              <w:rPr>
                <w:rFonts w:cs="Times New Roman"/>
                <w:sz w:val="26"/>
                <w:szCs w:val="26"/>
              </w:rPr>
              <w:t>«От покаяния к воскресению России»</w:t>
            </w:r>
          </w:p>
          <w:p w:rsidR="00AE34BF" w:rsidRPr="00295B67" w:rsidRDefault="005C4FE4" w:rsidP="00AE34B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AE34BF" w:rsidRPr="00295B67">
              <w:rPr>
                <w:rFonts w:cs="Times New Roman"/>
                <w:sz w:val="26"/>
                <w:szCs w:val="26"/>
              </w:rPr>
              <w:t>равославная ярмарка</w:t>
            </w:r>
          </w:p>
        </w:tc>
        <w:tc>
          <w:tcPr>
            <w:tcW w:w="1843" w:type="dxa"/>
          </w:tcPr>
          <w:p w:rsidR="00AE34BF" w:rsidRPr="00295B67" w:rsidRDefault="004531CB" w:rsidP="00D96D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</w:t>
            </w:r>
            <w:r w:rsidR="00AE34BF" w:rsidRPr="00295B67">
              <w:rPr>
                <w:sz w:val="26"/>
                <w:szCs w:val="26"/>
              </w:rPr>
              <w:t>18 декабря</w:t>
            </w:r>
          </w:p>
        </w:tc>
        <w:tc>
          <w:tcPr>
            <w:tcW w:w="2410" w:type="dxa"/>
          </w:tcPr>
          <w:p w:rsidR="00AE34BF" w:rsidRPr="00295B67" w:rsidRDefault="00AE34BF" w:rsidP="00AE34BF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г. Москва</w:t>
            </w:r>
          </w:p>
          <w:p w:rsidR="00AE34BF" w:rsidRPr="00E122E0" w:rsidRDefault="00AE34BF" w:rsidP="00AE34BF">
            <w:pPr>
              <w:jc w:val="center"/>
              <w:rPr>
                <w:sz w:val="26"/>
                <w:szCs w:val="26"/>
              </w:rPr>
            </w:pPr>
            <w:r w:rsidRPr="00295B67">
              <w:rPr>
                <w:sz w:val="26"/>
                <w:szCs w:val="26"/>
              </w:rPr>
              <w:t>СК «Олимпийский»</w:t>
            </w:r>
          </w:p>
        </w:tc>
      </w:tr>
      <w:tr w:rsidR="00386622" w:rsidRPr="00E122E0" w:rsidTr="005C4FE4">
        <w:tc>
          <w:tcPr>
            <w:tcW w:w="567" w:type="dxa"/>
          </w:tcPr>
          <w:p w:rsidR="00386622" w:rsidRPr="00E122E0" w:rsidRDefault="00295B67" w:rsidP="00295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  <w:r w:rsidR="005D6402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86622" w:rsidRPr="00E122E0" w:rsidRDefault="00386622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ВК «Покровский центр»</w:t>
            </w:r>
          </w:p>
        </w:tc>
        <w:tc>
          <w:tcPr>
            <w:tcW w:w="3118" w:type="dxa"/>
          </w:tcPr>
          <w:p w:rsidR="00386622" w:rsidRPr="00E122E0" w:rsidRDefault="00386622" w:rsidP="00DC31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386622" w:rsidRPr="00E122E0" w:rsidRDefault="004C73AA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</w:t>
            </w:r>
            <w:r w:rsidR="00386622" w:rsidRPr="00E122E0">
              <w:rPr>
                <w:rFonts w:cs="Times New Roman"/>
                <w:sz w:val="26"/>
                <w:szCs w:val="26"/>
              </w:rPr>
              <w:t>равославная ярмарка</w:t>
            </w:r>
          </w:p>
        </w:tc>
        <w:tc>
          <w:tcPr>
            <w:tcW w:w="1843" w:type="dxa"/>
          </w:tcPr>
          <w:p w:rsidR="00CB6CAA" w:rsidRPr="00E122E0" w:rsidRDefault="00CB6CAA" w:rsidP="004C73AA">
            <w:pPr>
              <w:rPr>
                <w:sz w:val="26"/>
                <w:szCs w:val="26"/>
              </w:rPr>
            </w:pPr>
          </w:p>
          <w:p w:rsidR="00386622" w:rsidRPr="00E122E0" w:rsidRDefault="004531CB" w:rsidP="004C73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</w:t>
            </w:r>
            <w:r w:rsidR="004C73AA" w:rsidRPr="00E122E0">
              <w:rPr>
                <w:sz w:val="26"/>
                <w:szCs w:val="26"/>
              </w:rPr>
              <w:t>29декабря</w:t>
            </w:r>
          </w:p>
        </w:tc>
        <w:tc>
          <w:tcPr>
            <w:tcW w:w="2410" w:type="dxa"/>
          </w:tcPr>
          <w:p w:rsidR="004C73AA" w:rsidRPr="00E122E0" w:rsidRDefault="004C73AA" w:rsidP="004C73AA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4C73AA" w:rsidRPr="00E122E0" w:rsidRDefault="004C73AA" w:rsidP="004C73AA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КВЦ «Сокольники»</w:t>
            </w:r>
          </w:p>
          <w:p w:rsidR="00386622" w:rsidRPr="00E122E0" w:rsidRDefault="004C73AA" w:rsidP="004C73AA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павильон </w:t>
            </w:r>
            <w:r w:rsidR="00C931AD" w:rsidRPr="00E122E0">
              <w:rPr>
                <w:sz w:val="26"/>
                <w:szCs w:val="26"/>
              </w:rPr>
              <w:t xml:space="preserve">№ </w:t>
            </w:r>
            <w:r w:rsidR="00DC3112" w:rsidRPr="00E122E0">
              <w:rPr>
                <w:sz w:val="26"/>
                <w:szCs w:val="26"/>
              </w:rPr>
              <w:t>4</w:t>
            </w:r>
          </w:p>
        </w:tc>
      </w:tr>
      <w:tr w:rsidR="00DC3112" w:rsidRPr="00E122E0" w:rsidTr="005C4FE4">
        <w:tc>
          <w:tcPr>
            <w:tcW w:w="567" w:type="dxa"/>
          </w:tcPr>
          <w:p w:rsidR="00DC3112" w:rsidRPr="00E122E0" w:rsidRDefault="00295B67" w:rsidP="00DC31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DC3112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122E0" w:rsidRPr="00E122E0" w:rsidRDefault="00E122E0" w:rsidP="00EE1FA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122E0" w:rsidRPr="00E122E0" w:rsidRDefault="00E122E0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Московская Патриархия</w:t>
            </w:r>
          </w:p>
          <w:p w:rsidR="00DC3112" w:rsidRPr="00E122E0" w:rsidRDefault="00DC3112" w:rsidP="00EE1F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118" w:type="dxa"/>
          </w:tcPr>
          <w:p w:rsidR="007640EA" w:rsidRDefault="007640EA" w:rsidP="007640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="00DC3112" w:rsidRPr="00E122E0">
              <w:rPr>
                <w:rFonts w:cs="Times New Roman"/>
                <w:sz w:val="26"/>
                <w:szCs w:val="26"/>
              </w:rPr>
              <w:t>«Моя история</w:t>
            </w:r>
            <w:r w:rsidR="00E122E0" w:rsidRPr="00E122E0">
              <w:rPr>
                <w:rFonts w:cs="Times New Roman"/>
                <w:sz w:val="26"/>
                <w:szCs w:val="26"/>
              </w:rPr>
              <w:t>»</w:t>
            </w:r>
          </w:p>
          <w:p w:rsidR="00E122E0" w:rsidRPr="00E122E0" w:rsidRDefault="007640EA" w:rsidP="00E122E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ц</w:t>
            </w:r>
            <w:r w:rsidRPr="00E122E0">
              <w:rPr>
                <w:rFonts w:cs="Times New Roman"/>
                <w:sz w:val="26"/>
                <w:szCs w:val="26"/>
              </w:rPr>
              <w:t>ерковно-общественная выставка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E122E0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122E0" w:rsidRPr="00E122E0" w:rsidRDefault="00E122E0" w:rsidP="00E122E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Экспозиции:</w:t>
            </w:r>
            <w:r w:rsidR="00DC3112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cs="Times New Roman"/>
                <w:sz w:val="26"/>
                <w:szCs w:val="26"/>
              </w:rPr>
              <w:t>«</w:t>
            </w:r>
            <w:r w:rsidR="00DC3112" w:rsidRPr="00E122E0">
              <w:rPr>
                <w:rFonts w:cs="Times New Roman"/>
                <w:sz w:val="26"/>
                <w:szCs w:val="26"/>
              </w:rPr>
              <w:t>Рюриковичи</w:t>
            </w:r>
            <w:r w:rsidRPr="00E122E0">
              <w:rPr>
                <w:rFonts w:cs="Times New Roman"/>
                <w:sz w:val="26"/>
                <w:szCs w:val="26"/>
              </w:rPr>
              <w:t>»,</w:t>
            </w:r>
            <w:r w:rsidR="00DC3112" w:rsidRPr="00E122E0">
              <w:rPr>
                <w:rFonts w:cs="Times New Roman"/>
                <w:sz w:val="26"/>
                <w:szCs w:val="26"/>
              </w:rPr>
              <w:t xml:space="preserve"> </w:t>
            </w:r>
            <w:r w:rsidRPr="00E122E0">
              <w:rPr>
                <w:rFonts w:cs="Times New Roman"/>
                <w:sz w:val="26"/>
                <w:szCs w:val="26"/>
              </w:rPr>
              <w:t>«</w:t>
            </w:r>
            <w:r w:rsidR="00DC3112" w:rsidRPr="00E122E0">
              <w:rPr>
                <w:rFonts w:cs="Times New Roman"/>
                <w:sz w:val="26"/>
                <w:szCs w:val="26"/>
              </w:rPr>
              <w:t>Романовы</w:t>
            </w:r>
            <w:r w:rsidRPr="00E122E0">
              <w:rPr>
                <w:rFonts w:cs="Times New Roman"/>
                <w:sz w:val="26"/>
                <w:szCs w:val="26"/>
              </w:rPr>
              <w:t xml:space="preserve">», </w:t>
            </w:r>
          </w:p>
          <w:p w:rsidR="00DC3112" w:rsidRPr="00E122E0" w:rsidRDefault="00E122E0" w:rsidP="00E122E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«ХХ век. От великих потр</w:t>
            </w:r>
            <w:r w:rsidR="004531CB">
              <w:rPr>
                <w:rFonts w:cs="Times New Roman"/>
                <w:sz w:val="26"/>
                <w:szCs w:val="26"/>
              </w:rPr>
              <w:t>ясений – к Великой Победе. 1914-</w:t>
            </w:r>
            <w:r w:rsidRPr="00E122E0">
              <w:rPr>
                <w:rFonts w:cs="Times New Roman"/>
                <w:sz w:val="26"/>
                <w:szCs w:val="26"/>
              </w:rPr>
              <w:t>1945</w:t>
            </w:r>
            <w:r w:rsidR="008511DF">
              <w:rPr>
                <w:rFonts w:cs="Times New Roman"/>
                <w:sz w:val="26"/>
                <w:szCs w:val="26"/>
              </w:rPr>
              <w:t xml:space="preserve"> гг.</w:t>
            </w:r>
            <w:r w:rsidRPr="00E122E0">
              <w:rPr>
                <w:rFonts w:cs="Times New Roman"/>
                <w:sz w:val="26"/>
                <w:szCs w:val="26"/>
              </w:rPr>
              <w:t>»</w:t>
            </w:r>
            <w:r w:rsidR="00DC3112" w:rsidRPr="00E122E0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43" w:type="dxa"/>
          </w:tcPr>
          <w:p w:rsidR="00E122E0" w:rsidRPr="00E122E0" w:rsidRDefault="00E122E0" w:rsidP="00E122E0">
            <w:pPr>
              <w:jc w:val="center"/>
              <w:rPr>
                <w:sz w:val="26"/>
                <w:szCs w:val="26"/>
              </w:rPr>
            </w:pPr>
          </w:p>
          <w:p w:rsidR="00E122E0" w:rsidRPr="00E122E0" w:rsidRDefault="00E122E0" w:rsidP="00E122E0">
            <w:pPr>
              <w:jc w:val="center"/>
              <w:rPr>
                <w:sz w:val="26"/>
                <w:szCs w:val="26"/>
              </w:rPr>
            </w:pPr>
          </w:p>
          <w:p w:rsidR="00DC3112" w:rsidRPr="00E122E0" w:rsidRDefault="00E122E0" w:rsidP="00E122E0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Постоянно-действующая</w:t>
            </w:r>
          </w:p>
        </w:tc>
        <w:tc>
          <w:tcPr>
            <w:tcW w:w="2410" w:type="dxa"/>
          </w:tcPr>
          <w:p w:rsidR="00E122E0" w:rsidRPr="00E122E0" w:rsidRDefault="00E122E0" w:rsidP="004C73AA">
            <w:pPr>
              <w:jc w:val="center"/>
              <w:rPr>
                <w:sz w:val="26"/>
                <w:szCs w:val="26"/>
              </w:rPr>
            </w:pPr>
          </w:p>
          <w:p w:rsidR="00E122E0" w:rsidRPr="00E122E0" w:rsidRDefault="00E122E0" w:rsidP="004C73AA">
            <w:pPr>
              <w:jc w:val="center"/>
              <w:rPr>
                <w:sz w:val="26"/>
                <w:szCs w:val="26"/>
              </w:rPr>
            </w:pPr>
          </w:p>
          <w:p w:rsidR="00DC3112" w:rsidRPr="00E122E0" w:rsidRDefault="00E122E0" w:rsidP="004C73AA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, ОАО «ВДНХ», павильон 57</w:t>
            </w:r>
          </w:p>
        </w:tc>
      </w:tr>
      <w:tr w:rsidR="007C6700" w:rsidRPr="00A2078A" w:rsidTr="005C4FE4">
        <w:tc>
          <w:tcPr>
            <w:tcW w:w="567" w:type="dxa"/>
          </w:tcPr>
          <w:p w:rsidR="007C6700" w:rsidRPr="00E122E0" w:rsidRDefault="00AF3B0B" w:rsidP="00295B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95B67">
              <w:rPr>
                <w:sz w:val="26"/>
                <w:szCs w:val="26"/>
              </w:rPr>
              <w:t>3</w:t>
            </w:r>
            <w:r w:rsidR="007C6700" w:rsidRPr="00E122E0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C6700" w:rsidRPr="00E122E0" w:rsidRDefault="007C6700" w:rsidP="004531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Ново</w:t>
            </w:r>
            <w:r w:rsidR="004531CB">
              <w:rPr>
                <w:rFonts w:cs="Times New Roman"/>
                <w:sz w:val="26"/>
                <w:szCs w:val="26"/>
              </w:rPr>
              <w:t>с</w:t>
            </w:r>
            <w:r w:rsidRPr="00E122E0">
              <w:rPr>
                <w:rFonts w:cs="Times New Roman"/>
                <w:sz w:val="26"/>
                <w:szCs w:val="26"/>
              </w:rPr>
              <w:t>пасский ставропигиальный мужской монастырь</w:t>
            </w:r>
          </w:p>
        </w:tc>
        <w:tc>
          <w:tcPr>
            <w:tcW w:w="3118" w:type="dxa"/>
          </w:tcPr>
          <w:p w:rsidR="00775111" w:rsidRPr="00E122E0" w:rsidRDefault="00775111" w:rsidP="00FA646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C6700" w:rsidRPr="00E122E0" w:rsidRDefault="007C6700" w:rsidP="00FA646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122E0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843" w:type="dxa"/>
          </w:tcPr>
          <w:p w:rsidR="00664AF8" w:rsidRPr="00E122E0" w:rsidRDefault="00664AF8" w:rsidP="00DE584D">
            <w:pPr>
              <w:jc w:val="center"/>
              <w:rPr>
                <w:sz w:val="26"/>
                <w:szCs w:val="26"/>
              </w:rPr>
            </w:pPr>
          </w:p>
          <w:p w:rsidR="007C6700" w:rsidRPr="00E122E0" w:rsidRDefault="007C6700" w:rsidP="00DE584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 xml:space="preserve"> </w:t>
            </w:r>
            <w:r w:rsidR="00EF22F6" w:rsidRPr="00E122E0">
              <w:rPr>
                <w:sz w:val="26"/>
                <w:szCs w:val="26"/>
              </w:rPr>
              <w:t>П</w:t>
            </w:r>
            <w:r w:rsidRPr="00E122E0">
              <w:rPr>
                <w:sz w:val="26"/>
                <w:szCs w:val="26"/>
              </w:rPr>
              <w:t>остоянно</w:t>
            </w:r>
            <w:r w:rsidR="00EF22F6" w:rsidRPr="00E122E0">
              <w:rPr>
                <w:sz w:val="26"/>
                <w:szCs w:val="26"/>
              </w:rPr>
              <w:t>-</w:t>
            </w:r>
            <w:r w:rsidR="00DE584D" w:rsidRPr="00E122E0">
              <w:rPr>
                <w:sz w:val="26"/>
                <w:szCs w:val="26"/>
              </w:rPr>
              <w:t>действующая</w:t>
            </w:r>
            <w:r w:rsidRPr="00E122E0">
              <w:rPr>
                <w:sz w:val="26"/>
                <w:szCs w:val="26"/>
              </w:rPr>
              <w:t xml:space="preserve"> </w:t>
            </w:r>
            <w:r w:rsidR="00DE584D" w:rsidRPr="00E122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775111" w:rsidRPr="00E122E0" w:rsidRDefault="00775111" w:rsidP="007E240D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г. Москва</w:t>
            </w:r>
          </w:p>
          <w:p w:rsidR="007C6700" w:rsidRPr="00356526" w:rsidRDefault="007C6700" w:rsidP="002F6C43">
            <w:pPr>
              <w:jc w:val="center"/>
              <w:rPr>
                <w:sz w:val="26"/>
                <w:szCs w:val="26"/>
              </w:rPr>
            </w:pPr>
            <w:r w:rsidRPr="00E122E0">
              <w:rPr>
                <w:sz w:val="26"/>
                <w:szCs w:val="26"/>
              </w:rPr>
              <w:t>Ново</w:t>
            </w:r>
            <w:r w:rsidR="002F6C43">
              <w:rPr>
                <w:sz w:val="26"/>
                <w:szCs w:val="26"/>
              </w:rPr>
              <w:t>с</w:t>
            </w:r>
            <w:r w:rsidRPr="00E122E0">
              <w:rPr>
                <w:sz w:val="26"/>
                <w:szCs w:val="26"/>
              </w:rPr>
              <w:t>пасский ставропигиальный мужской монаст</w:t>
            </w:r>
            <w:r w:rsidR="00B33B0C" w:rsidRPr="00E122E0">
              <w:rPr>
                <w:sz w:val="26"/>
                <w:szCs w:val="26"/>
              </w:rPr>
              <w:t>ы</w:t>
            </w:r>
            <w:r w:rsidRPr="00E122E0">
              <w:rPr>
                <w:sz w:val="26"/>
                <w:szCs w:val="26"/>
              </w:rPr>
              <w:t>рь</w:t>
            </w:r>
          </w:p>
        </w:tc>
      </w:tr>
    </w:tbl>
    <w:p w:rsidR="008F4A1F" w:rsidRPr="008F4A1F" w:rsidRDefault="008F2FC7" w:rsidP="008F4A1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40"/>
          <w:szCs w:val="36"/>
          <w:lang w:eastAsia="ru-RU"/>
        </w:rPr>
        <w:t xml:space="preserve"> </w:t>
      </w:r>
    </w:p>
    <w:p w:rsidR="00FA6461" w:rsidRPr="00A2078A" w:rsidRDefault="00FA6461" w:rsidP="00FA6461">
      <w:pPr>
        <w:jc w:val="center"/>
        <w:rPr>
          <w:sz w:val="26"/>
          <w:szCs w:val="26"/>
        </w:rPr>
      </w:pPr>
    </w:p>
    <w:sectPr w:rsidR="00FA6461" w:rsidRPr="00A2078A" w:rsidSect="00A2078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5C9D"/>
    <w:rsid w:val="00000638"/>
    <w:rsid w:val="0001627F"/>
    <w:rsid w:val="00016BD0"/>
    <w:rsid w:val="000269EE"/>
    <w:rsid w:val="00042666"/>
    <w:rsid w:val="000677AF"/>
    <w:rsid w:val="000C5C9D"/>
    <w:rsid w:val="000C6186"/>
    <w:rsid w:val="000E0939"/>
    <w:rsid w:val="000F1F4D"/>
    <w:rsid w:val="00127B83"/>
    <w:rsid w:val="0015326E"/>
    <w:rsid w:val="001A0F3A"/>
    <w:rsid w:val="001A7AE7"/>
    <w:rsid w:val="001B20F1"/>
    <w:rsid w:val="001B7DD6"/>
    <w:rsid w:val="001D7DCF"/>
    <w:rsid w:val="001E3C76"/>
    <w:rsid w:val="00247EFA"/>
    <w:rsid w:val="00260D9E"/>
    <w:rsid w:val="00267C57"/>
    <w:rsid w:val="00272C98"/>
    <w:rsid w:val="002939AC"/>
    <w:rsid w:val="00295B67"/>
    <w:rsid w:val="002A63DF"/>
    <w:rsid w:val="002D1837"/>
    <w:rsid w:val="002F6C43"/>
    <w:rsid w:val="00300F46"/>
    <w:rsid w:val="00304351"/>
    <w:rsid w:val="003469A6"/>
    <w:rsid w:val="00356526"/>
    <w:rsid w:val="00377321"/>
    <w:rsid w:val="00386622"/>
    <w:rsid w:val="00386F57"/>
    <w:rsid w:val="003B4E99"/>
    <w:rsid w:val="003B6CCE"/>
    <w:rsid w:val="003C40A0"/>
    <w:rsid w:val="00406819"/>
    <w:rsid w:val="004361BC"/>
    <w:rsid w:val="00437FD7"/>
    <w:rsid w:val="004454CA"/>
    <w:rsid w:val="00445548"/>
    <w:rsid w:val="0044724F"/>
    <w:rsid w:val="004531CB"/>
    <w:rsid w:val="004C6E76"/>
    <w:rsid w:val="004C73AA"/>
    <w:rsid w:val="004D13A7"/>
    <w:rsid w:val="004D5182"/>
    <w:rsid w:val="00514C7C"/>
    <w:rsid w:val="00515AF0"/>
    <w:rsid w:val="0053135E"/>
    <w:rsid w:val="00563787"/>
    <w:rsid w:val="00587837"/>
    <w:rsid w:val="00590311"/>
    <w:rsid w:val="005A4B62"/>
    <w:rsid w:val="005C4FE4"/>
    <w:rsid w:val="005C6137"/>
    <w:rsid w:val="005D6402"/>
    <w:rsid w:val="005E7FF7"/>
    <w:rsid w:val="0060717E"/>
    <w:rsid w:val="0061057C"/>
    <w:rsid w:val="00612A2F"/>
    <w:rsid w:val="00656353"/>
    <w:rsid w:val="00656C37"/>
    <w:rsid w:val="0066400E"/>
    <w:rsid w:val="00664AF8"/>
    <w:rsid w:val="00691586"/>
    <w:rsid w:val="006A4C37"/>
    <w:rsid w:val="006E0DB0"/>
    <w:rsid w:val="006F4D8D"/>
    <w:rsid w:val="00717F60"/>
    <w:rsid w:val="0073225D"/>
    <w:rsid w:val="007379A5"/>
    <w:rsid w:val="00753E05"/>
    <w:rsid w:val="007640EA"/>
    <w:rsid w:val="007709D8"/>
    <w:rsid w:val="0077384B"/>
    <w:rsid w:val="00775111"/>
    <w:rsid w:val="007A6357"/>
    <w:rsid w:val="007A6FCD"/>
    <w:rsid w:val="007B3000"/>
    <w:rsid w:val="007C6700"/>
    <w:rsid w:val="007E240D"/>
    <w:rsid w:val="00810487"/>
    <w:rsid w:val="00817887"/>
    <w:rsid w:val="008511DF"/>
    <w:rsid w:val="00853EEF"/>
    <w:rsid w:val="00875464"/>
    <w:rsid w:val="008A0BC2"/>
    <w:rsid w:val="008B4258"/>
    <w:rsid w:val="008D3B31"/>
    <w:rsid w:val="008E059A"/>
    <w:rsid w:val="008F2FC7"/>
    <w:rsid w:val="008F4A1F"/>
    <w:rsid w:val="00922C61"/>
    <w:rsid w:val="009271F6"/>
    <w:rsid w:val="00934018"/>
    <w:rsid w:val="00962EA2"/>
    <w:rsid w:val="009A378C"/>
    <w:rsid w:val="009F5E93"/>
    <w:rsid w:val="00A00D91"/>
    <w:rsid w:val="00A15191"/>
    <w:rsid w:val="00A171D2"/>
    <w:rsid w:val="00A2078A"/>
    <w:rsid w:val="00A26B53"/>
    <w:rsid w:val="00A32EED"/>
    <w:rsid w:val="00A74CD3"/>
    <w:rsid w:val="00A77A31"/>
    <w:rsid w:val="00A901FE"/>
    <w:rsid w:val="00AA4050"/>
    <w:rsid w:val="00AB465C"/>
    <w:rsid w:val="00AC0C59"/>
    <w:rsid w:val="00AE34BF"/>
    <w:rsid w:val="00AF3B0B"/>
    <w:rsid w:val="00B15ABD"/>
    <w:rsid w:val="00B25B23"/>
    <w:rsid w:val="00B33B0C"/>
    <w:rsid w:val="00B46811"/>
    <w:rsid w:val="00B6484B"/>
    <w:rsid w:val="00B66920"/>
    <w:rsid w:val="00B745B0"/>
    <w:rsid w:val="00B85660"/>
    <w:rsid w:val="00B86766"/>
    <w:rsid w:val="00BB04AC"/>
    <w:rsid w:val="00BB75D5"/>
    <w:rsid w:val="00BC76EF"/>
    <w:rsid w:val="00BD306B"/>
    <w:rsid w:val="00BF50F1"/>
    <w:rsid w:val="00C05EF7"/>
    <w:rsid w:val="00C43FD5"/>
    <w:rsid w:val="00C53980"/>
    <w:rsid w:val="00C55969"/>
    <w:rsid w:val="00C71688"/>
    <w:rsid w:val="00C931AD"/>
    <w:rsid w:val="00CA7145"/>
    <w:rsid w:val="00CB6CAA"/>
    <w:rsid w:val="00CD4CA0"/>
    <w:rsid w:val="00D56955"/>
    <w:rsid w:val="00D96D28"/>
    <w:rsid w:val="00DB2751"/>
    <w:rsid w:val="00DC3112"/>
    <w:rsid w:val="00DE584D"/>
    <w:rsid w:val="00DF6A02"/>
    <w:rsid w:val="00E0008B"/>
    <w:rsid w:val="00E122E0"/>
    <w:rsid w:val="00E163BA"/>
    <w:rsid w:val="00E77F07"/>
    <w:rsid w:val="00E82B6F"/>
    <w:rsid w:val="00E94179"/>
    <w:rsid w:val="00EB5820"/>
    <w:rsid w:val="00EC3EEC"/>
    <w:rsid w:val="00ED245D"/>
    <w:rsid w:val="00ED4351"/>
    <w:rsid w:val="00EE1FA4"/>
    <w:rsid w:val="00EF1AB4"/>
    <w:rsid w:val="00EF22F6"/>
    <w:rsid w:val="00F0171C"/>
    <w:rsid w:val="00F0268A"/>
    <w:rsid w:val="00F06DF9"/>
    <w:rsid w:val="00F15A68"/>
    <w:rsid w:val="00F17C80"/>
    <w:rsid w:val="00F25A2D"/>
    <w:rsid w:val="00F27630"/>
    <w:rsid w:val="00F46829"/>
    <w:rsid w:val="00F50EBB"/>
    <w:rsid w:val="00F63BC0"/>
    <w:rsid w:val="00F65C8A"/>
    <w:rsid w:val="00F7739E"/>
    <w:rsid w:val="00FA6461"/>
    <w:rsid w:val="00FF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BC0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4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63BC0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D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A1A0-0EC6-42D9-BBA7-8996062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i</dc:creator>
  <cp:lastModifiedBy>PLP</cp:lastModifiedBy>
  <cp:revision>3</cp:revision>
  <cp:lastPrinted>2014-12-23T09:55:00Z</cp:lastPrinted>
  <dcterms:created xsi:type="dcterms:W3CDTF">2016-01-15T06:38:00Z</dcterms:created>
  <dcterms:modified xsi:type="dcterms:W3CDTF">2016-01-15T09:04:00Z</dcterms:modified>
</cp:coreProperties>
</file>